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F70F" wp14:editId="3C66B139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091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ЬНОЕ СОБРАНИЕ</w:t>
      </w:r>
    </w:p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091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ЗЕРСКОГО МУНИЦИПАЛЬНОГО РАЙОНА</w:t>
      </w:r>
    </w:p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091D" w:rsidRDefault="003B091D" w:rsidP="003B091D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091D" w:rsidRDefault="003B091D" w:rsidP="003B09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B091D" w:rsidRDefault="003B091D" w:rsidP="00083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6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26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.01.2019</w:t>
      </w:r>
      <w:bookmarkStart w:id="0" w:name="_GoBack"/>
      <w:bookmarkEnd w:id="0"/>
    </w:p>
    <w:p w:rsidR="003B091D" w:rsidRDefault="003B091D" w:rsidP="003B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104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3B091D" w:rsidTr="003B091D">
        <w:tc>
          <w:tcPr>
            <w:tcW w:w="5211" w:type="dxa"/>
          </w:tcPr>
          <w:p w:rsidR="003B091D" w:rsidRDefault="003B091D" w:rsidP="003B091D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</w:t>
            </w:r>
            <w:r w:rsidR="0008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ожения о </w:t>
            </w:r>
          </w:p>
          <w:p w:rsidR="003B091D" w:rsidRDefault="003B091D" w:rsidP="003B091D">
            <w:pPr>
              <w:ind w:left="567" w:hanging="5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Белозерском </w:t>
            </w:r>
          </w:p>
          <w:p w:rsidR="003B091D" w:rsidRDefault="003B091D" w:rsidP="003B09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</w:t>
            </w:r>
            <w:proofErr w:type="gramEnd"/>
          </w:p>
          <w:p w:rsidR="003B091D" w:rsidRDefault="003B091D" w:rsidP="003B09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:rsidR="003B091D" w:rsidRDefault="003B091D" w:rsidP="003B09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B091D" w:rsidRPr="003B091D" w:rsidRDefault="003B091D" w:rsidP="003B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091D" w:rsidRDefault="003B091D" w:rsidP="003B091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</w:t>
      </w:r>
      <w:r w:rsidR="000834B5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области от 19.02.2008 № 1758- ОЗ «О бюджетном процессе в Вологодской области» (с изменениями и дополнениями), статьей 18 Устава района</w:t>
      </w:r>
    </w:p>
    <w:p w:rsidR="003B091D" w:rsidRDefault="003B091D" w:rsidP="003B09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1D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ное Собрание района</w:t>
      </w:r>
    </w:p>
    <w:p w:rsidR="003B091D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1D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3B091D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69C" w:rsidRPr="003B091D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9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 w:rsidRPr="003B091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91D">
        <w:rPr>
          <w:rFonts w:ascii="Times New Roman" w:hAnsi="Times New Roman" w:cs="Times New Roman"/>
          <w:sz w:val="28"/>
          <w:szCs w:val="28"/>
        </w:rPr>
        <w:t xml:space="preserve"> о бюджетном процессе в Белозерском муниципальном районе (прилагается).</w:t>
      </w:r>
    </w:p>
    <w:p w:rsidR="00C8769C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4B5">
        <w:rPr>
          <w:rFonts w:ascii="Times New Roman" w:hAnsi="Times New Roman" w:cs="Times New Roman"/>
          <w:sz w:val="28"/>
          <w:szCs w:val="28"/>
        </w:rPr>
        <w:t xml:space="preserve">2. Контроль по исполнению возложить на комиссию по экономике и </w:t>
      </w:r>
      <w:r w:rsidR="00037712" w:rsidRPr="000834B5">
        <w:rPr>
          <w:rFonts w:ascii="Times New Roman" w:hAnsi="Times New Roman" w:cs="Times New Roman"/>
          <w:sz w:val="28"/>
          <w:szCs w:val="28"/>
        </w:rPr>
        <w:t>бюджету.</w:t>
      </w:r>
    </w:p>
    <w:p w:rsidR="000834B5" w:rsidRPr="003B091D" w:rsidRDefault="000834B5" w:rsidP="00880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214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AC2E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комитета районного самоуправления 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03"/>
        </w:smartTagPr>
        <w:r>
          <w:rPr>
            <w:rFonts w:ascii="Times New Roman" w:hAnsi="Times New Roman" w:cs="Times New Roman"/>
            <w:sz w:val="28"/>
            <w:szCs w:val="28"/>
          </w:rPr>
          <w:t>19.08.200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45 «</w:t>
      </w:r>
      <w:r w:rsidRPr="000834B5">
        <w:rPr>
          <w:rFonts w:ascii="Times New Roman" w:hAnsi="Times New Roman" w:cs="Times New Roman"/>
          <w:sz w:val="28"/>
          <w:szCs w:val="28"/>
        </w:rPr>
        <w:t>Об утверждении  Положения о бюджетном процессе  в Белозе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A245D"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01"/>
          <w:attr w:name="Year" w:val="2005"/>
        </w:smartTagPr>
        <w:r w:rsidRPr="000834B5">
          <w:rPr>
            <w:rFonts w:ascii="Times New Roman" w:hAnsi="Times New Roman" w:cs="Times New Roman"/>
            <w:sz w:val="28"/>
            <w:szCs w:val="28"/>
          </w:rPr>
          <w:t>01.04.2005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AC2EB3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52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</w:t>
      </w:r>
      <w:r w:rsidR="00880CE1" w:rsidRPr="00880CE1">
        <w:t xml:space="preserve"> </w:t>
      </w:r>
      <w:r w:rsidR="00880CE1" w:rsidRPr="00880CE1">
        <w:rPr>
          <w:rFonts w:ascii="Times New Roman" w:hAnsi="Times New Roman" w:cs="Times New Roman"/>
          <w:sz w:val="28"/>
          <w:szCs w:val="28"/>
        </w:rPr>
        <w:t>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>решен</w:t>
      </w:r>
      <w:r w:rsidR="0092142E">
        <w:rPr>
          <w:rFonts w:ascii="Times New Roman" w:hAnsi="Times New Roman" w:cs="Times New Roman"/>
          <w:sz w:val="28"/>
          <w:szCs w:val="28"/>
        </w:rPr>
        <w:t>ия</w:t>
      </w:r>
      <w:r w:rsidRPr="000834B5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BC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18"/>
          <w:attr w:name="Year" w:val="2006"/>
        </w:smartTagPr>
        <w:r w:rsidRPr="007A1ABC">
          <w:rPr>
            <w:rFonts w:ascii="Times New Roman" w:hAnsi="Times New Roman" w:cs="Times New Roman"/>
            <w:sz w:val="28"/>
            <w:szCs w:val="28"/>
          </w:rPr>
          <w:t>18.08.2006</w:t>
        </w:r>
      </w:smartTag>
      <w:r w:rsidRPr="007A1ABC">
        <w:rPr>
          <w:rFonts w:ascii="Times New Roman" w:hAnsi="Times New Roman" w:cs="Times New Roman"/>
          <w:sz w:val="28"/>
          <w:szCs w:val="28"/>
        </w:rPr>
        <w:t xml:space="preserve"> </w:t>
      </w:r>
      <w:r w:rsidR="007A1ABC" w:rsidRPr="007A1ABC">
        <w:rPr>
          <w:rFonts w:ascii="Times New Roman" w:hAnsi="Times New Roman" w:cs="Times New Roman"/>
          <w:sz w:val="28"/>
          <w:szCs w:val="28"/>
        </w:rPr>
        <w:t>№</w:t>
      </w:r>
      <w:r w:rsidRPr="007A1ABC">
        <w:rPr>
          <w:rFonts w:ascii="Times New Roman" w:hAnsi="Times New Roman" w:cs="Times New Roman"/>
          <w:sz w:val="28"/>
          <w:szCs w:val="28"/>
        </w:rPr>
        <w:t xml:space="preserve"> 91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</w:t>
      </w:r>
      <w:proofErr w:type="gramEnd"/>
      <w:r w:rsidR="00880CE1" w:rsidRPr="00880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CE1" w:rsidRPr="00880CE1">
        <w:rPr>
          <w:rFonts w:ascii="Times New Roman" w:hAnsi="Times New Roman" w:cs="Times New Roman"/>
          <w:sz w:val="28"/>
          <w:szCs w:val="28"/>
        </w:rPr>
        <w:t>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4"/>
          <w:attr w:name="Year" w:val="2006"/>
        </w:smartTagPr>
        <w:r w:rsidRPr="000834B5">
          <w:rPr>
            <w:rFonts w:ascii="Times New Roman" w:hAnsi="Times New Roman" w:cs="Times New Roman"/>
            <w:sz w:val="28"/>
            <w:szCs w:val="28"/>
          </w:rPr>
          <w:t>24.10.2006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57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дополнений в Положение 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16"/>
          <w:attr w:name="Year" w:val="2007"/>
        </w:smartTagPr>
        <w:r w:rsidRPr="000834B5">
          <w:rPr>
            <w:rFonts w:ascii="Times New Roman" w:hAnsi="Times New Roman" w:cs="Times New Roman"/>
            <w:sz w:val="28"/>
            <w:szCs w:val="28"/>
          </w:rPr>
          <w:t>16.10.2007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28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07"/>
        </w:smartTagPr>
        <w:r w:rsidRPr="000834B5">
          <w:rPr>
            <w:rFonts w:ascii="Times New Roman" w:hAnsi="Times New Roman" w:cs="Times New Roman"/>
            <w:sz w:val="28"/>
            <w:szCs w:val="28"/>
          </w:rPr>
          <w:t>06.12.2007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56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дополнений в Положение 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8"/>
          <w:attr w:name="Day" w:val="26"/>
          <w:attr w:name="Year" w:val="2008"/>
        </w:smartTagPr>
        <w:r w:rsidRPr="000834B5">
          <w:rPr>
            <w:rFonts w:ascii="Times New Roman" w:hAnsi="Times New Roman" w:cs="Times New Roman"/>
            <w:sz w:val="28"/>
            <w:szCs w:val="28"/>
          </w:rPr>
          <w:t>26.08.2008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16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</w:t>
      </w:r>
      <w:proofErr w:type="gramEnd"/>
      <w:r w:rsidR="00880CE1" w:rsidRPr="00880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CE1" w:rsidRPr="00880CE1">
        <w:rPr>
          <w:rFonts w:ascii="Times New Roman" w:hAnsi="Times New Roman" w:cs="Times New Roman"/>
          <w:sz w:val="28"/>
          <w:szCs w:val="28"/>
        </w:rPr>
        <w:t>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 w:rsidR="007A1ABC"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08"/>
        </w:smartTagPr>
        <w:r w:rsidRPr="000834B5">
          <w:rPr>
            <w:rFonts w:ascii="Times New Roman" w:hAnsi="Times New Roman" w:cs="Times New Roman"/>
            <w:sz w:val="28"/>
            <w:szCs w:val="28"/>
          </w:rPr>
          <w:t>23.12.2008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93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25"/>
          <w:attr w:name="Year" w:val="2009"/>
        </w:smartTagPr>
        <w:r w:rsidRPr="000834B5">
          <w:rPr>
            <w:rFonts w:ascii="Times New Roman" w:hAnsi="Times New Roman" w:cs="Times New Roman"/>
            <w:sz w:val="28"/>
            <w:szCs w:val="28"/>
          </w:rPr>
          <w:t>25.08.2009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55</w:t>
      </w:r>
      <w:r w:rsidR="007A1ABC">
        <w:rPr>
          <w:rFonts w:ascii="Times New Roman" w:hAnsi="Times New Roman" w:cs="Times New Roman"/>
          <w:sz w:val="28"/>
          <w:szCs w:val="28"/>
        </w:rPr>
        <w:t xml:space="preserve"> 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 районе</w:t>
      </w:r>
      <w:r w:rsidR="007A1ABC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9"/>
          <w:attr w:name="Day" w:val="25"/>
          <w:attr w:name="Year" w:val="2012"/>
        </w:smartTagPr>
        <w:r w:rsidRPr="000834B5">
          <w:rPr>
            <w:rFonts w:ascii="Times New Roman" w:hAnsi="Times New Roman" w:cs="Times New Roman"/>
            <w:sz w:val="28"/>
            <w:szCs w:val="28"/>
          </w:rPr>
          <w:t>25.09.2012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7A1ABC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82</w:t>
      </w:r>
      <w:r w:rsidR="007A1ABC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13"/>
        </w:smartTagPr>
        <w:r w:rsidRPr="000834B5">
          <w:rPr>
            <w:rFonts w:ascii="Times New Roman" w:hAnsi="Times New Roman" w:cs="Times New Roman"/>
            <w:sz w:val="28"/>
            <w:szCs w:val="28"/>
          </w:rPr>
          <w:t>26.03.2013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21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880CE1" w:rsidRPr="00880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CE1" w:rsidRPr="00880CE1">
        <w:rPr>
          <w:rFonts w:ascii="Times New Roman" w:hAnsi="Times New Roman" w:cs="Times New Roman"/>
          <w:sz w:val="28"/>
          <w:szCs w:val="28"/>
        </w:rPr>
        <w:t xml:space="preserve">и дополнений в Положение о бюджетном процессе  в Белозерском </w:t>
      </w:r>
      <w:r w:rsidR="00880CE1" w:rsidRPr="00880CE1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27"/>
          <w:attr w:name="Year" w:val="2013"/>
        </w:smartTagPr>
        <w:r w:rsidRPr="000834B5">
          <w:rPr>
            <w:rFonts w:ascii="Times New Roman" w:hAnsi="Times New Roman" w:cs="Times New Roman"/>
            <w:sz w:val="28"/>
            <w:szCs w:val="28"/>
          </w:rPr>
          <w:t>27.08.2013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67</w:t>
      </w:r>
      <w:r w:rsidR="00880CE1">
        <w:rPr>
          <w:rFonts w:ascii="Times New Roman" w:hAnsi="Times New Roman" w:cs="Times New Roman"/>
          <w:sz w:val="28"/>
          <w:szCs w:val="28"/>
        </w:rPr>
        <w:t xml:space="preserve"> 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3"/>
        </w:smartTagPr>
        <w:r w:rsidRPr="000834B5">
          <w:rPr>
            <w:rFonts w:ascii="Times New Roman" w:hAnsi="Times New Roman" w:cs="Times New Roman"/>
            <w:sz w:val="28"/>
            <w:szCs w:val="28"/>
          </w:rPr>
          <w:t>29.10.2013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93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880CE1" w:rsidRPr="00880CE1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2014"/>
        </w:smartTagPr>
        <w:r w:rsidRPr="000834B5">
          <w:rPr>
            <w:rFonts w:ascii="Times New Roman" w:hAnsi="Times New Roman" w:cs="Times New Roman"/>
            <w:sz w:val="28"/>
            <w:szCs w:val="28"/>
          </w:rPr>
          <w:t>24.06.2014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 xml:space="preserve">№ </w:t>
      </w:r>
      <w:r w:rsidRPr="000834B5">
        <w:rPr>
          <w:rFonts w:ascii="Times New Roman" w:hAnsi="Times New Roman" w:cs="Times New Roman"/>
          <w:sz w:val="28"/>
          <w:szCs w:val="28"/>
        </w:rPr>
        <w:t xml:space="preserve"> 59</w:t>
      </w:r>
      <w:r w:rsidR="00880CE1">
        <w:rPr>
          <w:rFonts w:ascii="Times New Roman" w:hAnsi="Times New Roman" w:cs="Times New Roman"/>
          <w:sz w:val="28"/>
          <w:szCs w:val="28"/>
        </w:rPr>
        <w:t xml:space="preserve"> 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 муниципальном районе</w:t>
      </w:r>
      <w:proofErr w:type="gramEnd"/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4"/>
        </w:smartTagPr>
        <w:r w:rsidRPr="000834B5">
          <w:rPr>
            <w:rFonts w:ascii="Times New Roman" w:hAnsi="Times New Roman" w:cs="Times New Roman"/>
            <w:sz w:val="28"/>
            <w:szCs w:val="28"/>
          </w:rPr>
          <w:t>23.12.2014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146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допол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15"/>
        </w:smartTagPr>
        <w:r w:rsidRPr="000834B5">
          <w:rPr>
            <w:rFonts w:ascii="Times New Roman" w:hAnsi="Times New Roman" w:cs="Times New Roman"/>
            <w:sz w:val="28"/>
            <w:szCs w:val="28"/>
          </w:rPr>
          <w:t>26.05.2015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 xml:space="preserve">№ </w:t>
      </w:r>
      <w:r w:rsidRPr="000834B5">
        <w:rPr>
          <w:rFonts w:ascii="Times New Roman" w:hAnsi="Times New Roman" w:cs="Times New Roman"/>
          <w:sz w:val="28"/>
          <w:szCs w:val="28"/>
        </w:rPr>
        <w:t xml:space="preserve"> 46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7"/>
          <w:attr w:name="Year" w:val="2015"/>
        </w:smartTagPr>
        <w:r w:rsidRPr="000834B5">
          <w:rPr>
            <w:rFonts w:ascii="Times New Roman" w:hAnsi="Times New Roman" w:cs="Times New Roman"/>
            <w:sz w:val="28"/>
            <w:szCs w:val="28"/>
          </w:rPr>
          <w:t>27.10.2015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>№</w:t>
      </w:r>
      <w:r w:rsidRPr="000834B5">
        <w:rPr>
          <w:rFonts w:ascii="Times New Roman" w:hAnsi="Times New Roman" w:cs="Times New Roman"/>
          <w:sz w:val="28"/>
          <w:szCs w:val="28"/>
        </w:rPr>
        <w:t xml:space="preserve"> 80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 муниципальном районе</w:t>
      </w:r>
      <w:r w:rsidR="00880CE1">
        <w:rPr>
          <w:rFonts w:ascii="Times New Roman" w:hAnsi="Times New Roman" w:cs="Times New Roman"/>
          <w:sz w:val="28"/>
          <w:szCs w:val="28"/>
        </w:rPr>
        <w:t>»</w:t>
      </w:r>
      <w:r w:rsidRPr="00083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B5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6"/>
        </w:smartTagPr>
        <w:r w:rsidRPr="000834B5">
          <w:rPr>
            <w:rFonts w:ascii="Times New Roman" w:hAnsi="Times New Roman" w:cs="Times New Roman"/>
            <w:sz w:val="28"/>
            <w:szCs w:val="28"/>
          </w:rPr>
          <w:t>29.11.2016</w:t>
        </w:r>
      </w:smartTag>
      <w:r w:rsidRPr="000834B5">
        <w:rPr>
          <w:rFonts w:ascii="Times New Roman" w:hAnsi="Times New Roman" w:cs="Times New Roman"/>
          <w:sz w:val="28"/>
          <w:szCs w:val="28"/>
        </w:rPr>
        <w:t xml:space="preserve"> </w:t>
      </w:r>
      <w:r w:rsidR="00880CE1">
        <w:rPr>
          <w:rFonts w:ascii="Times New Roman" w:hAnsi="Times New Roman" w:cs="Times New Roman"/>
          <w:sz w:val="28"/>
          <w:szCs w:val="28"/>
        </w:rPr>
        <w:t xml:space="preserve">№ </w:t>
      </w:r>
      <w:r w:rsidRPr="000834B5">
        <w:rPr>
          <w:rFonts w:ascii="Times New Roman" w:hAnsi="Times New Roman" w:cs="Times New Roman"/>
          <w:sz w:val="28"/>
          <w:szCs w:val="28"/>
        </w:rPr>
        <w:t>98</w:t>
      </w:r>
      <w:r w:rsidR="00880CE1">
        <w:rPr>
          <w:rFonts w:ascii="Times New Roman" w:hAnsi="Times New Roman" w:cs="Times New Roman"/>
          <w:sz w:val="28"/>
          <w:szCs w:val="28"/>
        </w:rPr>
        <w:t xml:space="preserve"> «</w:t>
      </w:r>
      <w:r w:rsidR="00AA245D" w:rsidRPr="00AA245D">
        <w:rPr>
          <w:rFonts w:ascii="Times New Roman" w:hAnsi="Times New Roman" w:cs="Times New Roman"/>
          <w:sz w:val="28"/>
          <w:szCs w:val="28"/>
        </w:rPr>
        <w:t>О внесении дополнени</w:t>
      </w:r>
      <w:r w:rsidR="00AA245D">
        <w:rPr>
          <w:rFonts w:ascii="Times New Roman" w:hAnsi="Times New Roman" w:cs="Times New Roman"/>
          <w:sz w:val="28"/>
          <w:szCs w:val="28"/>
        </w:rPr>
        <w:t>я</w:t>
      </w:r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 в Белозерском</w:t>
      </w:r>
      <w:proofErr w:type="gramEnd"/>
      <w:r w:rsidR="00AA245D" w:rsidRPr="00AA245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AA245D" w:rsidRPr="00AA245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880C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130" w:rsidRDefault="000834B5" w:rsidP="008D61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69C" w:rsidRPr="003B091D">
        <w:rPr>
          <w:rFonts w:ascii="Times New Roman" w:hAnsi="Times New Roman" w:cs="Times New Roman"/>
          <w:sz w:val="28"/>
          <w:szCs w:val="28"/>
        </w:rPr>
        <w:t xml:space="preserve">. </w:t>
      </w:r>
      <w:r w:rsidR="008D613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8D613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6130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="008D6130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8D6130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130">
        <w:rPr>
          <w:rFonts w:ascii="Times New Roman" w:hAnsi="Times New Roman" w:cs="Times New Roman"/>
          <w:sz w:val="28"/>
          <w:szCs w:val="28"/>
        </w:rPr>
        <w:t>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8769C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45D" w:rsidRDefault="00AA245D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45D" w:rsidRDefault="00AA245D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45D" w:rsidRPr="003B091D" w:rsidRDefault="00AA245D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F17" w:rsidRPr="00ED6F17" w:rsidRDefault="00ED6F17" w:rsidP="00ED6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Глава района                           </w:t>
      </w:r>
      <w:r w:rsidRPr="00E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E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Шашкин</w:t>
      </w:r>
      <w:proofErr w:type="spellEnd"/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45D" w:rsidRDefault="00AA245D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F4A" w:rsidRDefault="00260F4A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6F17" w:rsidRPr="00260F4A" w:rsidRDefault="00ED6F17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ED6F17" w:rsidRPr="00260F4A" w:rsidRDefault="00ED6F17" w:rsidP="00ED6F17">
      <w:pPr>
        <w:spacing w:after="0" w:line="240" w:lineRule="auto"/>
        <w:ind w:left="4956" w:firstLine="12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</w:t>
      </w:r>
      <w:proofErr w:type="gramStart"/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ного</w:t>
      </w:r>
      <w:proofErr w:type="gramEnd"/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6F17" w:rsidRPr="00260F4A" w:rsidRDefault="00ED6F17" w:rsidP="00ED6F17">
      <w:pPr>
        <w:spacing w:after="0" w:line="240" w:lineRule="auto"/>
        <w:ind w:left="4956" w:firstLine="12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района</w:t>
      </w:r>
    </w:p>
    <w:p w:rsidR="00ED6F17" w:rsidRPr="00260F4A" w:rsidRDefault="00ED6F17" w:rsidP="00ED6F17">
      <w:pPr>
        <w:spacing w:after="0" w:line="240" w:lineRule="auto"/>
        <w:ind w:left="4956" w:firstLine="12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 № ________</w:t>
      </w:r>
    </w:p>
    <w:p w:rsidR="00C8769C" w:rsidRPr="00260F4A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C26F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FBB"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 БЕЛОЗЕРСКОМ МУНИЦИПАЛЬНОМ РАЙОНЕ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769C" w:rsidRPr="00C26FBB" w:rsidRDefault="00C8769C" w:rsidP="00456B0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56B04" w:rsidP="00456B0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26FBB">
        <w:rPr>
          <w:rFonts w:ascii="Times New Roman" w:hAnsi="Times New Roman" w:cs="Times New Roman"/>
          <w:sz w:val="28"/>
          <w:szCs w:val="28"/>
        </w:rPr>
        <w:t xml:space="preserve">1. </w:t>
      </w:r>
      <w:r w:rsidR="00C8769C" w:rsidRPr="00C26FBB">
        <w:rPr>
          <w:rFonts w:ascii="Times New Roman" w:hAnsi="Times New Roman" w:cs="Times New Roman"/>
          <w:sz w:val="28"/>
          <w:szCs w:val="28"/>
        </w:rPr>
        <w:t>Правоотношения, регулируемые настоящим Положением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ED6F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.</w:t>
      </w:r>
      <w:r w:rsidR="00456B04" w:rsidRPr="00C26FBB">
        <w:rPr>
          <w:rFonts w:ascii="Times New Roman" w:hAnsi="Times New Roman" w:cs="Times New Roman"/>
          <w:sz w:val="28"/>
          <w:szCs w:val="28"/>
        </w:rPr>
        <w:t>1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Бюджетный процесс в Белозерском муниципальном районе - регламентируемая законодательством Российской Федерации деятельность органов местного самоуправления района и иных участников бюджетного процесса по составлению и рассмотрению проекта районного бюджета, утверждению и исполнению районного бюджета,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C8769C" w:rsidRPr="00C26FBB" w:rsidRDefault="00456B0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.</w:t>
      </w:r>
      <w:r w:rsidR="00C8769C" w:rsidRPr="00C26FBB">
        <w:rPr>
          <w:rFonts w:ascii="Times New Roman" w:hAnsi="Times New Roman" w:cs="Times New Roman"/>
          <w:sz w:val="28"/>
          <w:szCs w:val="28"/>
        </w:rPr>
        <w:t>2. К бюджетным правоотношениям, регулируемым настоящим решением, относятся отношения, возникающие между субъектами бюджетных правоотношений: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) в процессе формирования доходов и осуществления расходов районного бюджета, осуществления муниципальных заимствований района, регулирования внутреннего муниципального долга района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2) в процессе составления и рассмотрения проекта районного бюджета, утверждения и исполнения районного бюджета,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ED6F17" w:rsidRPr="00C26FBB" w:rsidRDefault="00ED6F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17" w:rsidRPr="00C26FBB" w:rsidRDefault="00456B04" w:rsidP="00193FC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2. </w:t>
      </w:r>
      <w:r w:rsidR="00ED6F17" w:rsidRPr="00C26FBB">
        <w:rPr>
          <w:rFonts w:ascii="Times New Roman" w:hAnsi="Times New Roman" w:cs="Times New Roman"/>
          <w:sz w:val="28"/>
          <w:szCs w:val="28"/>
        </w:rPr>
        <w:t xml:space="preserve"> Структура бюджетного законодательства Белозерского района</w:t>
      </w:r>
    </w:p>
    <w:p w:rsidR="00ED6F17" w:rsidRPr="00C26FBB" w:rsidRDefault="00193FC4" w:rsidP="00193FC4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</w:t>
      </w:r>
      <w:r w:rsidR="00ED6F17" w:rsidRPr="00C26FBB">
        <w:rPr>
          <w:rFonts w:ascii="Times New Roman" w:hAnsi="Times New Roman" w:cs="Times New Roman"/>
          <w:sz w:val="28"/>
          <w:szCs w:val="28"/>
        </w:rPr>
        <w:t>Бюджетное законодательство Белозерского района состоит из настоящего решения Представительного Собрания района</w:t>
      </w:r>
      <w:r w:rsidR="00456B04" w:rsidRPr="00C26FBB">
        <w:rPr>
          <w:rFonts w:ascii="Times New Roman" w:hAnsi="Times New Roman" w:cs="Times New Roman"/>
          <w:sz w:val="28"/>
          <w:szCs w:val="28"/>
        </w:rPr>
        <w:t xml:space="preserve">, принятых в соответствии с ним решений Представительного Собрания о районном бюджете и иных </w:t>
      </w:r>
      <w:r w:rsidR="002A293B" w:rsidRPr="00C26FBB">
        <w:rPr>
          <w:rFonts w:ascii="Times New Roman" w:hAnsi="Times New Roman" w:cs="Times New Roman"/>
          <w:sz w:val="28"/>
          <w:szCs w:val="28"/>
        </w:rPr>
        <w:t>муниципальных  правовых актов</w:t>
      </w:r>
      <w:r w:rsidR="00456B04" w:rsidRPr="00C26FBB">
        <w:rPr>
          <w:rFonts w:ascii="Times New Roman" w:hAnsi="Times New Roman" w:cs="Times New Roman"/>
          <w:sz w:val="28"/>
          <w:szCs w:val="28"/>
        </w:rPr>
        <w:t>, регулирующих бюджетные отношения.</w:t>
      </w:r>
    </w:p>
    <w:p w:rsidR="00193FC4" w:rsidRPr="00C26FBB" w:rsidRDefault="00456B04" w:rsidP="00456B04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769C" w:rsidRPr="00C26FBB" w:rsidRDefault="00193FC4" w:rsidP="00456B04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90B" w:rsidRPr="00C26FBB">
        <w:rPr>
          <w:rFonts w:ascii="Times New Roman" w:hAnsi="Times New Roman" w:cs="Times New Roman"/>
          <w:sz w:val="28"/>
          <w:szCs w:val="28"/>
        </w:rPr>
        <w:t>3.</w:t>
      </w:r>
      <w:r w:rsidR="00456B04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Бюджетная классификация</w:t>
      </w:r>
    </w:p>
    <w:p w:rsidR="00456B04" w:rsidRPr="00C26FBB" w:rsidRDefault="00456B04" w:rsidP="00456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1) </w:t>
      </w:r>
      <w:r w:rsidR="00C8769C" w:rsidRPr="00C26FBB">
        <w:rPr>
          <w:rFonts w:ascii="Times New Roman" w:hAnsi="Times New Roman" w:cs="Times New Roman"/>
          <w:sz w:val="28"/>
          <w:szCs w:val="28"/>
        </w:rPr>
        <w:t>Для составления и исполнения районного бюджета, составления бюджетной отчетности применяется бюджетная классификация Российской Федерации.</w:t>
      </w:r>
    </w:p>
    <w:p w:rsidR="00456B04" w:rsidRPr="00C26FBB" w:rsidRDefault="00456B04" w:rsidP="00456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2) Порядок применения бюджетной классификации Российской Федерации в части, относящейся к районному бюджету,  порядок определения перечня и кодов целевых статей расходов бюджетов муниципальных образований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айонного бюджета, порядок детализации бюджетной классификации Российской Федерации в части, относящейся к районному  бюджету, устанавливаются финансовым управлением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2A293B" w:rsidP="002A293B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90B" w:rsidRPr="00C26FBB">
        <w:rPr>
          <w:rFonts w:ascii="Times New Roman" w:hAnsi="Times New Roman" w:cs="Times New Roman"/>
          <w:sz w:val="28"/>
          <w:szCs w:val="28"/>
        </w:rPr>
        <w:t>4</w:t>
      </w:r>
      <w:r w:rsidR="00C8769C" w:rsidRPr="00C26FBB">
        <w:rPr>
          <w:rFonts w:ascii="Times New Roman" w:hAnsi="Times New Roman" w:cs="Times New Roman"/>
          <w:sz w:val="28"/>
          <w:szCs w:val="28"/>
        </w:rPr>
        <w:t>. Формирование доходов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Доходы районного бюджета формируются в соответствии с бюджетным законодательством Российской Федерации, законодательством Российской Федерации и Вологодской области о налогах и сборах, законодательством об иных обязательных платежах и муниципальными правовыми актами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A3090B" w:rsidP="002A293B">
      <w:pPr>
        <w:autoSpaceDE w:val="0"/>
        <w:autoSpaceDN w:val="0"/>
        <w:adjustRightInd w:val="0"/>
        <w:spacing w:after="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5</w:t>
      </w:r>
      <w:r w:rsidR="00C8769C" w:rsidRPr="00C26FBB">
        <w:rPr>
          <w:rFonts w:ascii="Times New Roman" w:hAnsi="Times New Roman" w:cs="Times New Roman"/>
          <w:sz w:val="28"/>
          <w:szCs w:val="28"/>
        </w:rPr>
        <w:t>. Формирование расходов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2A293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Формирование расходов район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бласти и органов местного самоуправления района, исполнение которых согласно законодательству Российской Федерации, договорам и соглашениям должно происходить в очередном финансовом году и плановом периоде за счет средств районного бюджета.</w:t>
      </w:r>
      <w:proofErr w:type="gramEnd"/>
    </w:p>
    <w:p w:rsidR="00C8769C" w:rsidRPr="00C26FBB" w:rsidRDefault="00C8769C" w:rsidP="002A293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В случае если в очередном финансовом году</w:t>
      </w:r>
      <w:r w:rsidR="002A293B" w:rsidRPr="00C26FBB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бщий объем расходов районного бюджета недостаточен для финансового обеспечения установленных законодательством Российской Федерации и Вологодской области расходных обязательств района, </w:t>
      </w:r>
      <w:r w:rsidR="00AC033A" w:rsidRPr="00C26FBB">
        <w:rPr>
          <w:rFonts w:ascii="Times New Roman" w:hAnsi="Times New Roman" w:cs="Times New Roman"/>
          <w:sz w:val="28"/>
          <w:szCs w:val="28"/>
        </w:rPr>
        <w:t>администрация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айона вносит в Представительное Собрание района проекты решений Представительного Собрания района о приостановлении действия в очередном финансовом году и плановом периоде отдельных положений решений Представительного Собрания района, не обеспеченных источниками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финансирования в очередном финансовом году</w:t>
      </w:r>
      <w:r w:rsidR="002A293B" w:rsidRPr="00C26FBB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A3090B" w:rsidRPr="00C26FBB" w:rsidRDefault="00A3090B" w:rsidP="002A293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2A293B" w:rsidRPr="00C26FBB" w:rsidRDefault="002A293B" w:rsidP="002A293B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A293B" w:rsidRPr="00C26FBB" w:rsidRDefault="00A3090B" w:rsidP="002A293B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6</w:t>
      </w:r>
      <w:r w:rsidR="00193FC4" w:rsidRPr="00C26FBB">
        <w:rPr>
          <w:rFonts w:ascii="Times New Roman" w:hAnsi="Times New Roman" w:cs="Times New Roman"/>
          <w:sz w:val="28"/>
          <w:szCs w:val="28"/>
        </w:rPr>
        <w:t>.</w:t>
      </w:r>
      <w:r w:rsidR="002A293B" w:rsidRPr="00C26FBB">
        <w:rPr>
          <w:rFonts w:ascii="Times New Roman" w:hAnsi="Times New Roman" w:cs="Times New Roman"/>
          <w:sz w:val="28"/>
          <w:szCs w:val="28"/>
        </w:rPr>
        <w:t xml:space="preserve">  Основы межбюджетных отношений</w:t>
      </w:r>
    </w:p>
    <w:p w:rsidR="00193FC4" w:rsidRPr="00C26FBB" w:rsidRDefault="00193FC4" w:rsidP="002A293B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93FC4" w:rsidRPr="00C26FBB" w:rsidRDefault="00193FC4" w:rsidP="00193FC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Межбюджетные отношения в районе основываются на принципах, установленных законодательством Российской Федерации.</w:t>
      </w:r>
    </w:p>
    <w:p w:rsidR="00193FC4" w:rsidRPr="00C26FBB" w:rsidRDefault="00193FC4" w:rsidP="00193FC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сновой бюджетного регулирования является установленное законодательством Российской Федерации разграничение полномочий федеральных органов государственной власти, органов государственной власти области и органов местного самоуправления района.</w:t>
      </w:r>
    </w:p>
    <w:p w:rsidR="00193FC4" w:rsidRPr="00C26FBB" w:rsidRDefault="00193FC4" w:rsidP="00193FC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Регулирование межбюджетных отношений в части предоставления межбюджетных трансфертов бюджетам поселений осуществляется в соответствии с решением Представительного Собрания района.</w:t>
      </w:r>
    </w:p>
    <w:p w:rsidR="00D43F84" w:rsidRPr="00C26FBB" w:rsidRDefault="00D43F84" w:rsidP="00D4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84" w:rsidRPr="00C26FBB" w:rsidRDefault="00D43F84" w:rsidP="00D43F8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6340AF" w:rsidRPr="00C26FB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26FBB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</w:p>
    <w:p w:rsidR="00A3090B" w:rsidRPr="00C26FBB" w:rsidRDefault="00A3090B" w:rsidP="00A3090B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F84" w:rsidRPr="00C26FBB" w:rsidRDefault="00D43F84" w:rsidP="00D43F8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3F84" w:rsidRPr="00C26FBB" w:rsidRDefault="00D43F84" w:rsidP="006340A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В районном бюджете может формироваться Резервный фонд </w:t>
      </w:r>
      <w:r w:rsidR="006340AF" w:rsidRPr="00C26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6FBB">
        <w:rPr>
          <w:rFonts w:ascii="Times New Roman" w:hAnsi="Times New Roman" w:cs="Times New Roman"/>
          <w:sz w:val="28"/>
          <w:szCs w:val="28"/>
        </w:rPr>
        <w:t>Белозерского района.</w:t>
      </w:r>
    </w:p>
    <w:p w:rsidR="00C8769C" w:rsidRPr="00C26FBB" w:rsidRDefault="00D43F84" w:rsidP="00D43F8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C27FDE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едставляет собой часть средств районного бюджета, предназначенную для исполнения расходных обязательств </w:t>
      </w:r>
      <w:r w:rsidRPr="00C26FBB">
        <w:rPr>
          <w:rFonts w:ascii="Times New Roman" w:hAnsi="Times New Roman" w:cs="Times New Roman"/>
          <w:sz w:val="28"/>
          <w:szCs w:val="28"/>
        </w:rPr>
        <w:lastRenderedPageBreak/>
        <w:t>района в случае недостаточности доходов районного бюджета для финансового обеспечения расходных обязательств района.</w:t>
      </w:r>
    </w:p>
    <w:p w:rsidR="00D43F84" w:rsidRPr="00C26FBB" w:rsidRDefault="00D43F84" w:rsidP="00D43F84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3F84" w:rsidRPr="00C26FBB" w:rsidRDefault="00D43F84" w:rsidP="00D43F8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средств Резервного фонда </w:t>
      </w:r>
      <w:r w:rsidR="006340AF" w:rsidRPr="00C26FB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F84" w:rsidRPr="00C26FBB" w:rsidRDefault="00D43F84" w:rsidP="00D43F8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Источником формирования Резервного фонда </w:t>
      </w:r>
      <w:r w:rsidR="00C27FDE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являются налоговые и неналоговые доходы районного бюджета и (или) остатки средств на едином счете районного бюджета на начало очередного финансового года, не имеющие целевого назначения.</w:t>
      </w:r>
    </w:p>
    <w:p w:rsidR="00D43F84" w:rsidRPr="00C26FBB" w:rsidRDefault="00D43F84" w:rsidP="00D43F8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Объем Резервного фонда </w:t>
      </w:r>
      <w:r w:rsidR="006340AF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устанавливается решением Представительного Собрания района о районном бюджете на очередной финансовый год и плановый период</w:t>
      </w:r>
      <w:r w:rsidR="006340AF" w:rsidRPr="00C26FBB">
        <w:rPr>
          <w:rFonts w:ascii="Times New Roman" w:hAnsi="Times New Roman" w:cs="Times New Roman"/>
          <w:sz w:val="28"/>
          <w:szCs w:val="28"/>
        </w:rPr>
        <w:t>, в соответствии с пунктом 3 статьи 81 Бюджетного кодекса РФ</w:t>
      </w:r>
      <w:proofErr w:type="gramStart"/>
      <w:r w:rsidR="006340AF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7A7" w:rsidRPr="00C26FBB" w:rsidRDefault="008477A7" w:rsidP="008477A7">
      <w:pPr>
        <w:pStyle w:val="a8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Средства Резервного фонда </w:t>
      </w:r>
      <w:r w:rsidR="00C27FDE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используются на исполнение расходных обязательств района в случае недостаточности доходов районного бюджета для финансового обеспечения расходных обязательств района, в том числе на покрытие временных кассовых разрывов</w:t>
      </w:r>
      <w:r w:rsidR="00C27FDE" w:rsidRPr="00C26FBB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8B0DC9" w:rsidRPr="00C26FBB">
        <w:rPr>
          <w:rFonts w:ascii="Times New Roman" w:hAnsi="Times New Roman" w:cs="Times New Roman"/>
          <w:sz w:val="28"/>
          <w:szCs w:val="28"/>
        </w:rPr>
        <w:t>с Порядком, утвержденным Постановлением Главы района от 02.10.2007 № 604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D43F84" w:rsidRPr="00C26FBB" w:rsidRDefault="00D43F84" w:rsidP="008477A7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293B" w:rsidRPr="00C26FBB" w:rsidRDefault="002A293B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8477A7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769C" w:rsidRPr="00C26FBB">
        <w:rPr>
          <w:rFonts w:ascii="Times New Roman" w:hAnsi="Times New Roman" w:cs="Times New Roman"/>
          <w:sz w:val="28"/>
          <w:szCs w:val="28"/>
        </w:rPr>
        <w:t>. Составление проекта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8477A7" w:rsidP="008477A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69C" w:rsidRPr="00C26FBB" w:rsidRDefault="008477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Бюджет Белозерского муниципального района разрабатывается и утверждается в форме решения Представительного Собрания Белозерского муниципального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8477A7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оект районного бюджета составляется и утверждается сроком на три года (на очередной финансовый год и плановый период)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</w:t>
      </w:r>
      <w:r w:rsidR="008477A7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оект районного бюджета составляется в порядке, установленн</w:t>
      </w:r>
      <w:r w:rsidR="00AC033A" w:rsidRPr="00C26FBB">
        <w:rPr>
          <w:rFonts w:ascii="Times New Roman" w:hAnsi="Times New Roman" w:cs="Times New Roman"/>
          <w:sz w:val="28"/>
          <w:szCs w:val="28"/>
        </w:rPr>
        <w:t>ом</w:t>
      </w:r>
      <w:r w:rsidRPr="00C26FBB">
        <w:rPr>
          <w:rFonts w:ascii="Times New Roman" w:hAnsi="Times New Roman" w:cs="Times New Roman"/>
          <w:sz w:val="28"/>
          <w:szCs w:val="28"/>
        </w:rPr>
        <w:t xml:space="preserve"> администрацией района, в соответствии с положениями</w:t>
      </w:r>
      <w:r w:rsidR="00AC033A" w:rsidRPr="00C26FBB">
        <w:rPr>
          <w:rFonts w:ascii="Times New Roman" w:hAnsi="Times New Roman" w:cs="Times New Roman"/>
          <w:sz w:val="28"/>
          <w:szCs w:val="28"/>
        </w:rPr>
        <w:t xml:space="preserve"> ст. 169</w:t>
      </w:r>
      <w:r w:rsidRPr="00C26FBB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8" w:history="1">
        <w:r w:rsidRPr="00C26FB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</w:t>
      </w:r>
      <w:r w:rsidR="00EC2E29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оект районного бюджета составляется на основе прогноза социально-экономического развития района, муниципальных программ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5</w:t>
      </w:r>
      <w:r w:rsidR="00EC2E29" w:rsidRPr="00C26FBB">
        <w:rPr>
          <w:rFonts w:ascii="Times New Roman" w:hAnsi="Times New Roman" w:cs="Times New Roman"/>
          <w:sz w:val="28"/>
          <w:szCs w:val="28"/>
        </w:rPr>
        <w:t>)</w:t>
      </w:r>
      <w:r w:rsidR="00AC033A" w:rsidRPr="00C26FBB">
        <w:rPr>
          <w:rFonts w:ascii="Times New Roman" w:hAnsi="Times New Roman" w:cs="Times New Roman"/>
          <w:sz w:val="28"/>
          <w:szCs w:val="28"/>
        </w:rPr>
        <w:t xml:space="preserve"> Непосредственное с</w:t>
      </w:r>
      <w:r w:rsidRPr="00C26FBB">
        <w:rPr>
          <w:rFonts w:ascii="Times New Roman" w:hAnsi="Times New Roman" w:cs="Times New Roman"/>
          <w:sz w:val="28"/>
          <w:szCs w:val="28"/>
        </w:rPr>
        <w:t xml:space="preserve">оставление проекта районного бюджета осуществляется финансовым управлением района в соответствии с настоящим Положением и начинается не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6</w:t>
      </w:r>
      <w:r w:rsidR="00EC2E29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В срок до 15 ноября текущего финансового года выполняются сводные расчеты по проекту районного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и завершается разработка проекта решения Представительного Собрания района о районном бюджете на очередной финансовый год и плановый период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7</w:t>
      </w:r>
      <w:r w:rsidR="001470A0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оекты решений Представительного Собрания района о введении местных налогов и сборов, установлении налоговых ставок по ним и предоставлении налоговых льгот по местным налогам и о внесении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районного бюджета, вступающие в силу в очередном финансовом году и плановом периоде, утверждаются до 15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.</w:t>
      </w:r>
    </w:p>
    <w:p w:rsidR="004F57EF" w:rsidRPr="00C26FBB" w:rsidRDefault="004F57EF" w:rsidP="004F57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8) Внесение изменений в муниципальные правовые акты Представительного Собрания района о местных налогах, предполагающих их вступление в силу в </w:t>
      </w:r>
      <w:r w:rsidRPr="00C26FBB">
        <w:rPr>
          <w:rFonts w:ascii="Times New Roman" w:hAnsi="Times New Roman" w:cs="Times New Roman"/>
          <w:sz w:val="28"/>
          <w:szCs w:val="28"/>
        </w:rPr>
        <w:lastRenderedPageBreak/>
        <w:t>течение текущего года и планового периода, допускается только в случае внесения соответствующих изменений в решения Представительного Собрания района о районном бюджете на текущий финансовый год и плановый период.</w:t>
      </w:r>
    </w:p>
    <w:p w:rsidR="004F57EF" w:rsidRPr="00C26FBB" w:rsidRDefault="004F57E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F57E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9</w:t>
      </w:r>
      <w:r w:rsidR="001470A0" w:rsidRPr="00C26FBB">
        <w:rPr>
          <w:rFonts w:ascii="Times New Roman" w:hAnsi="Times New Roman" w:cs="Times New Roman"/>
          <w:sz w:val="28"/>
          <w:szCs w:val="28"/>
        </w:rPr>
        <w:t>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районного бюджета 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</w:t>
      </w:r>
      <w:r w:rsidR="001470A0" w:rsidRPr="00C26FBB">
        <w:rPr>
          <w:rFonts w:ascii="Times New Roman" w:hAnsi="Times New Roman" w:cs="Times New Roman"/>
          <w:sz w:val="28"/>
          <w:szCs w:val="28"/>
        </w:rPr>
        <w:t>ствии с методикой, устанавливаемой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финансовым управлением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A0" w:rsidRPr="00C26FBB" w:rsidRDefault="001470A0" w:rsidP="001470A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Содержание решения Представительного Собрания района о районном бюджете</w:t>
      </w:r>
    </w:p>
    <w:p w:rsidR="001470A0" w:rsidRPr="00C26FBB" w:rsidRDefault="001470A0" w:rsidP="00147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Решение о районном бюджете на очередной финансовый год и плановый период должно содержать основные характеристики, предусмотренные статьей 184.1 Б</w:t>
      </w:r>
      <w:r w:rsidR="004105DC" w:rsidRPr="00C26FBB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и настоящим решением Представительного Собрания.</w:t>
      </w:r>
    </w:p>
    <w:p w:rsidR="004105DC" w:rsidRPr="00C26FBB" w:rsidRDefault="004105DC" w:rsidP="00147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В решении Представительного Собрания о районном бюджете на очередной финансовый год и плановый период должны содержаться нормативы распределения доходов между районным бюджетом, бюджетами муниципальных образований района в случае, если они не установлены Бюджетным кодексом Российской Федерации,</w:t>
      </w:r>
      <w:r w:rsidR="00AE657F" w:rsidRPr="00C26FBB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либо законами области, принятыми в соответствии с положениями Бюджетного кодекса Российской Федерации.</w:t>
      </w:r>
      <w:proofErr w:type="gramEnd"/>
    </w:p>
    <w:p w:rsidR="00AE657F" w:rsidRPr="00C26FBB" w:rsidRDefault="00AE657F" w:rsidP="00147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В решении о районном бюджете могут предусматриваться дополнительные основания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районного бюджета без внесения изменений в решение Представительного Собрания о районном бюджете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в соответствии с приказами руководителя финансового управления района.</w:t>
      </w:r>
    </w:p>
    <w:p w:rsidR="00AE657F" w:rsidRPr="00C26FBB" w:rsidRDefault="00AE657F" w:rsidP="00AE657F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657F" w:rsidRPr="00C26FBB" w:rsidRDefault="00AE657F" w:rsidP="00AE657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Муниципальные программы Белозерского</w:t>
      </w:r>
      <w:r w:rsidR="004F57EF" w:rsidRPr="00C26F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E657F" w:rsidRPr="00C26FBB" w:rsidRDefault="00AE657F" w:rsidP="00AE657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Муниципальные программы Белозерского района утверждаются </w:t>
      </w:r>
      <w:r w:rsidR="00AC033A" w:rsidRPr="00C26FBB">
        <w:rPr>
          <w:rFonts w:ascii="Times New Roman" w:hAnsi="Times New Roman" w:cs="Times New Roman"/>
          <w:sz w:val="28"/>
          <w:szCs w:val="28"/>
        </w:rPr>
        <w:t>муниципальным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района.</w:t>
      </w:r>
    </w:p>
    <w:p w:rsidR="00AE657F" w:rsidRPr="00C26FBB" w:rsidRDefault="00AE657F" w:rsidP="00AE657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района устанавливается </w:t>
      </w:r>
      <w:r w:rsidR="00083648" w:rsidRPr="00C26FBB">
        <w:rPr>
          <w:rFonts w:ascii="Times New Roman" w:hAnsi="Times New Roman" w:cs="Times New Roman"/>
          <w:sz w:val="28"/>
          <w:szCs w:val="28"/>
        </w:rPr>
        <w:t>администраци</w:t>
      </w:r>
      <w:r w:rsidR="004F57EF" w:rsidRPr="00C26FBB">
        <w:rPr>
          <w:rFonts w:ascii="Times New Roman" w:hAnsi="Times New Roman" w:cs="Times New Roman"/>
          <w:sz w:val="28"/>
          <w:szCs w:val="28"/>
        </w:rPr>
        <w:t>ей</w:t>
      </w:r>
      <w:r w:rsidR="00083648" w:rsidRPr="00C26FB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772A" w:rsidRPr="00C26FBB" w:rsidRDefault="00083648" w:rsidP="003B772A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ых программ района утверждается решением Представительного Собрания района о районном бюджете на очередной финансовый год и плановый период  по соответствующей каждой программе целевой статье расходов районного бюджета в соответствии </w:t>
      </w:r>
      <w:r w:rsidR="001A2009" w:rsidRPr="00C26FBB">
        <w:rPr>
          <w:rFonts w:ascii="Times New Roman" w:hAnsi="Times New Roman" w:cs="Times New Roman"/>
          <w:sz w:val="28"/>
          <w:szCs w:val="28"/>
        </w:rPr>
        <w:t xml:space="preserve">с </w:t>
      </w:r>
      <w:r w:rsidR="00AC033A" w:rsidRPr="00C26FBB">
        <w:rPr>
          <w:rFonts w:ascii="Times New Roman" w:hAnsi="Times New Roman" w:cs="Times New Roman"/>
          <w:sz w:val="28"/>
          <w:szCs w:val="28"/>
        </w:rPr>
        <w:t>муниципальными</w:t>
      </w:r>
      <w:r w:rsidR="001A2009" w:rsidRPr="00C26FBB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, утвердившими программы.</w:t>
      </w:r>
      <w:r w:rsidR="003B772A" w:rsidRPr="00C26FBB">
        <w:rPr>
          <w:rFonts w:ascii="Times New Roman" w:hAnsi="Times New Roman" w:cs="Times New Roman"/>
          <w:sz w:val="28"/>
          <w:szCs w:val="28"/>
        </w:rPr>
        <w:t xml:space="preserve"> Муниципальные программы подлежат приведению в соответствие с решением о районном бюджете в сроки, установленные </w:t>
      </w:r>
      <w:hyperlink r:id="rId9" w:history="1">
        <w:r w:rsidR="003B772A" w:rsidRPr="00C26FB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3B772A"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:rsidR="00083648" w:rsidRPr="00C26FBB" w:rsidRDefault="00083648" w:rsidP="003B772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099F" w:rsidRPr="00C26FBB" w:rsidRDefault="0015099F" w:rsidP="0015099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едомственные целевые программы</w:t>
      </w:r>
    </w:p>
    <w:p w:rsidR="0015099F" w:rsidRPr="00C26FBB" w:rsidRDefault="0015099F" w:rsidP="001509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В район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</w:t>
      </w:r>
      <w:r w:rsidR="00037712" w:rsidRPr="00C26FBB">
        <w:rPr>
          <w:rFonts w:ascii="Times New Roman" w:hAnsi="Times New Roman" w:cs="Times New Roman"/>
          <w:sz w:val="28"/>
          <w:szCs w:val="28"/>
        </w:rPr>
        <w:t>администрацией района.</w:t>
      </w:r>
    </w:p>
    <w:p w:rsidR="00037712" w:rsidRPr="00C26FBB" w:rsidRDefault="00037712" w:rsidP="00037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ведомственных целевых программ утверждается решением Представительного Собрания района о </w:t>
      </w:r>
      <w:r w:rsidRPr="00C26FBB">
        <w:rPr>
          <w:rFonts w:ascii="Times New Roman" w:hAnsi="Times New Roman" w:cs="Times New Roman"/>
          <w:sz w:val="28"/>
          <w:szCs w:val="28"/>
        </w:rPr>
        <w:lastRenderedPageBreak/>
        <w:t>районном бюджете на очередной финансовый год и плановый период  по соответствующей каждой программе целевой статье расходов районного бюджета в соответствии с правовыми актами органов местного самоуправления, являющихся главными распорядителями средств районного бюджета, утвердившими программы.</w:t>
      </w:r>
    </w:p>
    <w:p w:rsidR="00037712" w:rsidRPr="00C26FBB" w:rsidRDefault="00037712" w:rsidP="0003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A3090B" w:rsidP="00A309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5. Порядок отражения бюджетных ассигнований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объекты капитальног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строительства муниципальной собственности района</w:t>
      </w:r>
    </w:p>
    <w:p w:rsidR="00C8769C" w:rsidRPr="00C26FBB" w:rsidRDefault="00A3090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1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 района, </w:t>
      </w:r>
      <w:proofErr w:type="spellStart"/>
      <w:r w:rsidR="00C8769C" w:rsidRPr="00C26FB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федерального и (или) областного бюджетов, подлежат утверждению решением Представительного Собрания района о районном бюджете раздельно по каждому объекту.</w:t>
      </w:r>
      <w:proofErr w:type="gramEnd"/>
    </w:p>
    <w:p w:rsidR="00C8769C" w:rsidRPr="00C26FBB" w:rsidRDefault="00A3090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2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(за исключением бюджетных инвестиций, указанных в </w:t>
      </w:r>
      <w:hyperlink r:id="rId10" w:history="1">
        <w:r w:rsidR="00C8769C" w:rsidRPr="00C26FBB">
          <w:rPr>
            <w:rFonts w:ascii="Times New Roman" w:hAnsi="Times New Roman" w:cs="Times New Roman"/>
            <w:sz w:val="28"/>
            <w:szCs w:val="28"/>
          </w:rPr>
          <w:t>абзаце втором пункта 1 статьи 80</w:t>
        </w:r>
      </w:hyperlink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Ф), утверждаются решением о районном бюджете в качестве отдельного приложения к данному решению с указанием юридического лица, объема и цели предоставляемых бюджетных инвестиций.</w:t>
      </w:r>
      <w:proofErr w:type="gramEnd"/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F57EF" w:rsidP="004F57E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6. Муниципальный дорожный фонд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Муниципальный дорожный фонд создается решением Представительного Собрания района.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го дорожного фонда утверждается решением о районном бюджете на очередной финансовый год и плановый период в размере не менее прогнозируемого объема доходов районного бюджет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26FB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26FBB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  <w:proofErr w:type="gramEnd"/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 устанавливается решением Представительного Собрания района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F57EF" w:rsidP="004F57E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7. Районный фонд финансовой поддержки поселений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поселений из районного бюджета предоставляются поселениям, входящим в состав Белозерского муниципального района, в соответствии с настоящим Положением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 района образуют районный фонд финансовой поддержки поселений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и распределения дотаций на выравнивание бюджетной обеспеченности поселений из районного бюджета устанавливается </w:t>
      </w:r>
      <w:r w:rsidR="00AC033A" w:rsidRPr="00C26FBB">
        <w:rPr>
          <w:rFonts w:ascii="Times New Roman" w:hAnsi="Times New Roman" w:cs="Times New Roman"/>
          <w:sz w:val="28"/>
          <w:szCs w:val="28"/>
        </w:rPr>
        <w:t>решением Представительного Собрания района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бъем и распределение дотаций на выравнивание бюджетной обеспеченности поселений из районного бюджета утверждаются решением Представительного Собрания района о районном бюджете на очередной финансовый год и плановый период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</w:t>
      </w:r>
      <w:r w:rsidR="004F57E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поселений из районного бюджета определяются по методике, установленной решением Представительного Собрания муниципального района, за исключением дотаций, предоставляемых в порядке, установленном соответствующими законами области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F57EF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8769C" w:rsidRPr="00C26FBB">
        <w:rPr>
          <w:rFonts w:ascii="Times New Roman" w:hAnsi="Times New Roman" w:cs="Times New Roman"/>
          <w:sz w:val="28"/>
          <w:szCs w:val="28"/>
        </w:rPr>
        <w:t>. Муниципальный долг район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4F57EF" w:rsidP="004F57E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1. Муниципальный долг Белозерского муниципального района</w:t>
      </w:r>
    </w:p>
    <w:p w:rsidR="00C8769C" w:rsidRPr="00C26FBB" w:rsidRDefault="004F57EF" w:rsidP="004F5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Муниципальный долг района – обязательства, возникающие из муниципальных заимствований района, муниципальных гарантий района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</w:t>
      </w:r>
      <w:r w:rsidR="00233D8C" w:rsidRPr="00C26FBB">
        <w:rPr>
          <w:rFonts w:ascii="Times New Roman" w:hAnsi="Times New Roman" w:cs="Times New Roman"/>
          <w:sz w:val="28"/>
          <w:szCs w:val="28"/>
        </w:rPr>
        <w:t>, принятые на себя Белозерским районом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.</w:t>
      </w:r>
      <w:r w:rsidR="00233D8C" w:rsidRPr="00C26FBB">
        <w:rPr>
          <w:rFonts w:ascii="Times New Roman" w:hAnsi="Times New Roman" w:cs="Times New Roman"/>
          <w:sz w:val="28"/>
          <w:szCs w:val="28"/>
        </w:rPr>
        <w:t>1</w:t>
      </w:r>
      <w:r w:rsidRPr="00C26FBB">
        <w:rPr>
          <w:rFonts w:ascii="Times New Roman" w:hAnsi="Times New Roman" w:cs="Times New Roman"/>
          <w:sz w:val="28"/>
          <w:szCs w:val="28"/>
        </w:rPr>
        <w:t xml:space="preserve"> Долговые обязательства муниципального района могут существовать в виде обязательств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>: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) ценным бумагам муниципального района (муниципальным ценным бумагам)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) бюджетным кредитам, привлеченным в районный бюджет от других бюджетов бюджетной системы Российской Федерации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) кредитам, полученным муниципальным районом от кредитных организаций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) гарантиям муниципального района (муниципальным гарантиям).</w:t>
      </w:r>
    </w:p>
    <w:p w:rsidR="00C8769C" w:rsidRPr="00C26FBB" w:rsidRDefault="00233D8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1.2  </w:t>
      </w:r>
      <w:r w:rsidR="00C8769C" w:rsidRPr="00C26FBB">
        <w:rPr>
          <w:rFonts w:ascii="Times New Roman" w:hAnsi="Times New Roman" w:cs="Times New Roman"/>
          <w:sz w:val="28"/>
          <w:szCs w:val="28"/>
        </w:rPr>
        <w:t>Долговые обязательства муниципального района не могут существовать в иных видах, за исключением предусмотренных настоящим пунктом.</w:t>
      </w:r>
    </w:p>
    <w:p w:rsidR="00C8769C" w:rsidRPr="00C26FBB" w:rsidRDefault="00233D8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включаются: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районный бюджет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) объем основного долга по кредитам, полученным муниципальным районом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5) объем иных (за исключением указанных) непогашенных долговых обязательств муниципального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233D8C" w:rsidP="00233D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2. Учет долговых обязательств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233D8C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Учет и регистрация долговых обязательств района осуществляются в Муниципальной долговой книге Белозерского муниципального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233D8C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Ведение Муниципальной долговой книги Белозерского муниципального района осуществляется финансовым управлением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233D8C" w:rsidP="00233D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3. Управление муниципальным долгом район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0508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Управление муниципальным долгом района осуществляется </w:t>
      </w:r>
      <w:r w:rsidR="008B0DC9" w:rsidRPr="00C26F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50508" w:rsidRPr="00C26F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F50508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Целью управления муниципальным долгом района является </w:t>
      </w:r>
      <w:r w:rsidR="00F50508" w:rsidRPr="00C26FBB">
        <w:rPr>
          <w:rFonts w:ascii="Times New Roman" w:hAnsi="Times New Roman" w:cs="Times New Roman"/>
          <w:sz w:val="28"/>
          <w:szCs w:val="28"/>
        </w:rPr>
        <w:t>недопущение рисков при исполнении районного бюджета, поддержание размера и структуры муниципального долга района в объеме, обеспечивающем возможность гарантированного выполнения долговых обязательств в полном размере и в установленные сроки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59751A" w:rsidP="00597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4. Муниципальные заимствования район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59751A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района осуществляются в порядке, предусмотренном Бюджетным </w:t>
      </w:r>
      <w:hyperlink r:id="rId11" w:history="1">
        <w:r w:rsidRPr="00C26F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нормативными правовыми актами области и муниципальными правовыми актами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59751A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аво осуществления муниципальных заимствований района от имени Белозерского муниципального района принадлежит администрации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59751A" w:rsidP="00B132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769C" w:rsidRPr="00C26FBB">
        <w:rPr>
          <w:rFonts w:ascii="Times New Roman" w:hAnsi="Times New Roman" w:cs="Times New Roman"/>
          <w:sz w:val="28"/>
          <w:szCs w:val="28"/>
        </w:rPr>
        <w:t>. Рассмотрение и утверждение решения</w:t>
      </w:r>
      <w:r w:rsidR="00B13281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Представительного Собрания района о районном</w:t>
      </w:r>
      <w:r w:rsidR="00B13281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бюджете, внесение изменений в решение</w:t>
      </w:r>
      <w:r w:rsidR="00B13281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Представительного Собрания района о районном бюджете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59751A" w:rsidP="0059751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>1. Документы и материалы, представляемые одновременн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с проектом решения Представительного Собрания 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о районном бюджете на очередной финансовый год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59751A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дновременно с проектом решения Представительного Собрания района о районном бюджете на очередной финансовый год и плановый период в Представительное Собрание района представляются</w:t>
      </w:r>
      <w:r w:rsidR="0059751A" w:rsidRPr="00C26FBB">
        <w:rPr>
          <w:rFonts w:ascii="Times New Roman" w:hAnsi="Times New Roman" w:cs="Times New Roman"/>
          <w:sz w:val="28"/>
          <w:szCs w:val="28"/>
        </w:rPr>
        <w:t xml:space="preserve"> следующие материалы и документы:</w:t>
      </w:r>
    </w:p>
    <w:p w:rsidR="00C8769C" w:rsidRPr="00C26FBB" w:rsidRDefault="00C8769C" w:rsidP="0029379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93790" w:rsidRPr="00C26FBB">
        <w:rPr>
          <w:rFonts w:ascii="Times New Roman" w:hAnsi="Times New Roman" w:cs="Times New Roman"/>
          <w:sz w:val="28"/>
          <w:szCs w:val="28"/>
        </w:rPr>
        <w:t xml:space="preserve"> 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293790" w:rsidRPr="00C26FBB">
        <w:rPr>
          <w:rFonts w:ascii="Times New Roman" w:hAnsi="Times New Roman" w:cs="Times New Roman"/>
          <w:sz w:val="28"/>
          <w:szCs w:val="28"/>
        </w:rPr>
        <w:t xml:space="preserve"> политики района, долговой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59751A" w:rsidRPr="00C26F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6FBB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26FBB" w:rsidRDefault="00C8769C" w:rsidP="0059751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C8769C" w:rsidRPr="00C26FBB" w:rsidRDefault="00C8769C" w:rsidP="00593E0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йона;</w:t>
      </w:r>
    </w:p>
    <w:p w:rsidR="00C8769C" w:rsidRPr="00C26FBB" w:rsidRDefault="00C8769C" w:rsidP="0059751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</w:t>
      </w:r>
      <w:r w:rsidR="00BB579E" w:rsidRPr="00C26FBB">
        <w:rPr>
          <w:rFonts w:ascii="Times New Roman" w:hAnsi="Times New Roman" w:cs="Times New Roman"/>
          <w:sz w:val="28"/>
          <w:szCs w:val="28"/>
        </w:rPr>
        <w:t>районног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бюджета района на очередной финансовый год и плановый период;</w:t>
      </w:r>
    </w:p>
    <w:p w:rsidR="0059751A" w:rsidRPr="00C26FBB" w:rsidRDefault="0059751A" w:rsidP="0059751A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реестр источников доходов районного бюджета;</w:t>
      </w:r>
    </w:p>
    <w:p w:rsidR="00C8769C" w:rsidRPr="00C26FBB" w:rsidRDefault="00C8769C" w:rsidP="00BB579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BB579E" w:rsidRPr="00C26FBB" w:rsidRDefault="00C8769C" w:rsidP="00BB579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ерхн</w:t>
      </w:r>
      <w:r w:rsidR="00293790" w:rsidRPr="00C26FBB">
        <w:rPr>
          <w:rFonts w:ascii="Times New Roman" w:hAnsi="Times New Roman" w:cs="Times New Roman"/>
          <w:sz w:val="28"/>
          <w:szCs w:val="28"/>
        </w:rPr>
        <w:t>ий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едел муниципального долга</w:t>
      </w:r>
      <w:r w:rsidR="00BB579E" w:rsidRPr="00C26FBB">
        <w:rPr>
          <w:rFonts w:ascii="Times New Roman" w:hAnsi="Times New Roman" w:cs="Times New Roman"/>
          <w:sz w:val="28"/>
          <w:szCs w:val="28"/>
        </w:rPr>
        <w:t xml:space="preserve"> района на 1 января года, следующего за отчетным финансовым годом и каждым годом планового периода;</w:t>
      </w:r>
    </w:p>
    <w:p w:rsidR="00C8769C" w:rsidRPr="00C26FBB" w:rsidRDefault="00C8769C" w:rsidP="00C8769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районного бюджета на текущий финансовый год;</w:t>
      </w:r>
    </w:p>
    <w:p w:rsidR="00BB579E" w:rsidRPr="00C26FBB" w:rsidRDefault="00293790" w:rsidP="00C8769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р</w:t>
      </w:r>
      <w:r w:rsidR="00BB579E" w:rsidRPr="00C26FBB">
        <w:rPr>
          <w:rFonts w:ascii="Times New Roman" w:hAnsi="Times New Roman" w:cs="Times New Roman"/>
          <w:sz w:val="28"/>
          <w:szCs w:val="28"/>
        </w:rPr>
        <w:t>асчеты доходов районного бюджета по статьям классификации доходов бюджетов Российской Федерации;</w:t>
      </w:r>
    </w:p>
    <w:p w:rsidR="00BB579E" w:rsidRPr="00C26FBB" w:rsidRDefault="00BB579E" w:rsidP="008A459F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Утвержденный прогнозный план (программа) приватизации муниципального имущества района на очередной финансовый год и плановый период;</w:t>
      </w:r>
    </w:p>
    <w:p w:rsidR="00BB579E" w:rsidRPr="00C26FBB" w:rsidRDefault="00BB579E" w:rsidP="008A459F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 районного бюджета на очередной финансовый год и плановый период;</w:t>
      </w:r>
    </w:p>
    <w:p w:rsidR="00BB579E" w:rsidRPr="00C26FBB" w:rsidRDefault="00BB579E" w:rsidP="00C8769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редложенные Представительным Собранием района и контрольно счетной комиссией района проекты бюджетных смет указанных органов, предоставляемые в случае возникновения с органом, осуществляющим составление проекта районного бюджета, разногласий в отношении указанных бюджетных смет;</w:t>
      </w:r>
    </w:p>
    <w:p w:rsidR="00BB579E" w:rsidRPr="00C26FBB" w:rsidRDefault="00293790" w:rsidP="00C8769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аспорта</w:t>
      </w:r>
      <w:r w:rsidR="00BB579E" w:rsidRPr="00C26FBB">
        <w:rPr>
          <w:rFonts w:ascii="Times New Roman" w:hAnsi="Times New Roman" w:cs="Times New Roman"/>
          <w:sz w:val="28"/>
          <w:szCs w:val="28"/>
        </w:rPr>
        <w:t xml:space="preserve"> муниципальных программ Белозерского района</w:t>
      </w:r>
      <w:r w:rsidR="008A459F" w:rsidRPr="00C26FBB">
        <w:rPr>
          <w:rFonts w:ascii="Times New Roman" w:hAnsi="Times New Roman" w:cs="Times New Roman"/>
          <w:sz w:val="28"/>
          <w:szCs w:val="28"/>
        </w:rPr>
        <w:t xml:space="preserve">, проекты изменений в </w:t>
      </w:r>
      <w:r w:rsidRPr="00C26FBB">
        <w:rPr>
          <w:rFonts w:ascii="Times New Roman" w:hAnsi="Times New Roman" w:cs="Times New Roman"/>
          <w:sz w:val="28"/>
          <w:szCs w:val="28"/>
        </w:rPr>
        <w:t>указанные паспорта</w:t>
      </w:r>
      <w:r w:rsidR="008A459F" w:rsidRPr="00C26FBB">
        <w:rPr>
          <w:rFonts w:ascii="Times New Roman" w:hAnsi="Times New Roman" w:cs="Times New Roman"/>
          <w:sz w:val="28"/>
          <w:szCs w:val="28"/>
        </w:rPr>
        <w:t>;</w:t>
      </w:r>
    </w:p>
    <w:p w:rsidR="008A459F" w:rsidRPr="00C26FBB" w:rsidRDefault="008A459F" w:rsidP="008A459F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A459F" w:rsidRPr="00C26FBB" w:rsidRDefault="008A459F" w:rsidP="008A459F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 виде  приложений к проекту решения Представительного Собрания о районном бюджете на очередной финансовый год и плановый период программа муниципальных внутренних заимствований района на очередной финансовый год и плановый период и программа внешних заимствований района  на очередной финансовый год и плановый период.</w:t>
      </w:r>
    </w:p>
    <w:p w:rsidR="00593E00" w:rsidRPr="00C26FBB" w:rsidRDefault="008A459F" w:rsidP="00593E0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593E00" w:rsidRPr="00C26FBB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района на очередной финансовый год и плановый период отдельными позициями отражаются объемы привлечения и погашения бюджетных кредитов на пополнение остатков средств на счетах районного бюджета.</w:t>
      </w:r>
    </w:p>
    <w:p w:rsidR="00593E00" w:rsidRPr="00C26FBB" w:rsidRDefault="00593E00" w:rsidP="00593E00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93E00" w:rsidRPr="00C26FBB" w:rsidRDefault="00593E00" w:rsidP="0059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. Проект районного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593E00" w:rsidRPr="00C26FBB" w:rsidRDefault="00593E00" w:rsidP="0059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51C" w:rsidRPr="00C26FBB" w:rsidRDefault="00593E00" w:rsidP="0008551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роект решения Представительного Собрания района о районном бюджете на очередной финансовый год и плановый период подлежит официальному опубликованию в районной газете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8551C" w:rsidRPr="00C26FB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08551C" w:rsidRPr="00C26FBB">
        <w:rPr>
          <w:rFonts w:ascii="Times New Roman" w:hAnsi="Times New Roman" w:cs="Times New Roman"/>
          <w:sz w:val="28"/>
          <w:szCs w:val="28"/>
        </w:rPr>
        <w:t>" и размещается на официальном сайте Белозерского муниципального района.</w:t>
      </w:r>
    </w:p>
    <w:p w:rsidR="00593E00" w:rsidRPr="00C26FBB" w:rsidRDefault="00593E00" w:rsidP="00593E00">
      <w:pPr>
        <w:pStyle w:val="a8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593E0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несение проекта решения</w:t>
      </w:r>
      <w:r w:rsidR="00593E00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Представительного Собрания района о районном бюджете</w:t>
      </w:r>
      <w:r w:rsidR="00593E00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на рассмотрение Представительного Собрания район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08551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Администрация района вносит проект решения Представительного Собрания района о районном бюджете на очередной финансовый год и плановый период на рассмотрение Представительного Собрания района и направляет его в контрольно-счетную комиссию района для подготовки заключения не позднее 15 ноября текущего финансового года.</w:t>
      </w:r>
    </w:p>
    <w:p w:rsidR="00C8769C" w:rsidRPr="00C26FBB" w:rsidRDefault="00C8769C" w:rsidP="0008551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Комиссия по экономике и бюджету в течение 15 дней готовит заключение по проекту решения о районном бюджете на очередной финансовый год и плановый период.</w:t>
      </w:r>
    </w:p>
    <w:p w:rsidR="00C8769C" w:rsidRPr="00C26FBB" w:rsidRDefault="00C8769C" w:rsidP="0008551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района не позднее чем через 15 дней после получения проекта решения о районном бюджете на очередной финансовый год и плановый период (до 30 ноября текущего года) предоставляет Представительному Собранию района и </w:t>
      </w:r>
      <w:r w:rsidR="00293790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айона заключение с анализом изменений основных характеристик и показателей районного бюджета в сравнении с районным бюджетом на текущий финансовый год и предшествующий финансовый год.</w:t>
      </w:r>
      <w:proofErr w:type="gramEnd"/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08551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 xml:space="preserve"> Порядок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рассмотрения проекта</w:t>
      </w:r>
      <w:r w:rsidR="00D96D10" w:rsidRPr="00C26FB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Представительного Собрания района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о районном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</w:t>
      </w:r>
    </w:p>
    <w:p w:rsidR="00C8769C" w:rsidRPr="00C26FBB" w:rsidRDefault="00C8769C" w:rsidP="0008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08551C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о проекту районного бюджета проводятся публичные слушания в соответствии с </w:t>
      </w:r>
      <w:hyperlink r:id="rId12" w:history="1">
        <w:r w:rsidRPr="00C26FB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о публичных слушаниях, утвержденным Представительным Собранием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08551C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и рассмотрении проекта районного бюджета Представительное Собрание района обсуждает:</w:t>
      </w:r>
    </w:p>
    <w:p w:rsidR="00C8769C" w:rsidRPr="00C26FBB" w:rsidRDefault="00B2225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района;</w:t>
      </w:r>
    </w:p>
    <w:p w:rsidR="0008551C" w:rsidRPr="00C26FBB" w:rsidRDefault="00B2225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 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района;</w:t>
      </w:r>
    </w:p>
    <w:p w:rsidR="00C8769C" w:rsidRPr="00C26FBB" w:rsidRDefault="00B2225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08551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 районного бюджета;</w:t>
      </w:r>
    </w:p>
    <w:p w:rsidR="00B2225F" w:rsidRPr="00C26FBB" w:rsidRDefault="00B2225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общий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B2225F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долга </w:t>
      </w:r>
      <w:r w:rsidR="00B2225F" w:rsidRPr="00C26FBB">
        <w:rPr>
          <w:rFonts w:ascii="Times New Roman" w:hAnsi="Times New Roman" w:cs="Times New Roman"/>
          <w:sz w:val="28"/>
          <w:szCs w:val="28"/>
        </w:rPr>
        <w:t>района по состоянию на 1 января года, следующего за очередным финансовым годом и каждым годом планового периода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объем расходов районного бюджета на обслуживание муниципального долга в очередном финансовом году и плановом периоде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общий объем расходов районного бюджета в </w:t>
      </w:r>
      <w:r w:rsidR="00B2225F" w:rsidRPr="00C26FBB">
        <w:rPr>
          <w:rFonts w:ascii="Times New Roman" w:hAnsi="Times New Roman" w:cs="Times New Roman"/>
          <w:sz w:val="28"/>
          <w:szCs w:val="28"/>
        </w:rPr>
        <w:t>очередном финансовом году и плановом периоде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дефицит</w:t>
      </w:r>
      <w:r w:rsidR="00B2225F" w:rsidRPr="00C26FBB">
        <w:rPr>
          <w:rFonts w:ascii="Times New Roman" w:hAnsi="Times New Roman" w:cs="Times New Roman"/>
          <w:sz w:val="28"/>
          <w:szCs w:val="28"/>
        </w:rPr>
        <w:t xml:space="preserve"> (профицит) районного бюджета, источники финансирования дефицита районного бюджета;</w:t>
      </w:r>
    </w:p>
    <w:p w:rsidR="00B2225F" w:rsidRPr="00C26FBB" w:rsidRDefault="00B2225F" w:rsidP="00B2225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нормативы распределения доходов между районным бюджетом и бюджетами муниципальных образований района на очередной финансовый год и плановый период в случае, если они не установлены бюджетным законодательством Российской Федерации;</w:t>
      </w:r>
    </w:p>
    <w:p w:rsidR="00DE52A3" w:rsidRPr="00C26FBB" w:rsidRDefault="00B2225F" w:rsidP="00DE52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DE52A3" w:rsidRPr="00C26FBB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на первый год планового периода в объеме не менее 2.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и не менее 5 процентов общего объема расходов бюджета (без учета расходов бюджета, предусмотренных за счет межбюджетных трансфертов из других</w:t>
      </w:r>
      <w:proofErr w:type="gramEnd"/>
      <w:r w:rsidR="00DE52A3" w:rsidRPr="00C26FBB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, имеющих целевое назначение) на второй год планового периода.</w:t>
      </w:r>
    </w:p>
    <w:p w:rsidR="00C8769C" w:rsidRPr="00C26FBB" w:rsidRDefault="00FC5456" w:rsidP="00FC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3) </w:t>
      </w:r>
      <w:r w:rsidR="006A264B" w:rsidRPr="00C26FBB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районном бюджете на очередной финансовый год и плановый период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редставительно</w:t>
      </w:r>
      <w:r w:rsidR="006A264B" w:rsidRPr="00C26FBB">
        <w:rPr>
          <w:rFonts w:ascii="Times New Roman" w:hAnsi="Times New Roman" w:cs="Times New Roman"/>
          <w:sz w:val="28"/>
          <w:szCs w:val="28"/>
        </w:rPr>
        <w:t>е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905099" w:rsidRPr="00C26FBB">
        <w:rPr>
          <w:rFonts w:ascii="Times New Roman" w:hAnsi="Times New Roman" w:cs="Times New Roman"/>
          <w:sz w:val="28"/>
          <w:szCs w:val="28"/>
        </w:rPr>
        <w:t>е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йона заслушива</w:t>
      </w:r>
      <w:r w:rsidR="00905099" w:rsidRPr="00C26FBB">
        <w:rPr>
          <w:rFonts w:ascii="Times New Roman" w:hAnsi="Times New Roman" w:cs="Times New Roman"/>
          <w:sz w:val="28"/>
          <w:szCs w:val="28"/>
        </w:rPr>
        <w:t>ет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="00905099" w:rsidRPr="00C26FBB">
        <w:rPr>
          <w:rFonts w:ascii="Times New Roman" w:hAnsi="Times New Roman" w:cs="Times New Roman"/>
          <w:sz w:val="28"/>
          <w:szCs w:val="28"/>
        </w:rPr>
        <w:t>администрации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йона либо уполномоченного </w:t>
      </w:r>
      <w:r w:rsidR="00905099" w:rsidRPr="00C26FBB">
        <w:rPr>
          <w:rFonts w:ascii="Times New Roman" w:hAnsi="Times New Roman" w:cs="Times New Roman"/>
          <w:sz w:val="28"/>
          <w:szCs w:val="28"/>
        </w:rPr>
        <w:t>ею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лица, председателя комиссии по экономике и бюджету, председателя контрольно-счетной комиссии района, проводятся прения и с учетом заключения о результатах публичных слушаний принимается решение о принятии в целом или об отклонении рассматриваемого проекта решения о районном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>.</w:t>
      </w:r>
    </w:p>
    <w:p w:rsidR="00C8769C" w:rsidRPr="00C26FBB" w:rsidRDefault="00C8769C" w:rsidP="00DE52A3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 случае отклонения проекта решения Представительное Собрание района принимает одно из следующих решений:</w:t>
      </w:r>
    </w:p>
    <w:p w:rsidR="00C8769C" w:rsidRPr="00C26FBB" w:rsidRDefault="00DE52A3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 </w:t>
      </w:r>
      <w:r w:rsidR="00C8769C" w:rsidRPr="00C26FBB">
        <w:rPr>
          <w:rFonts w:ascii="Times New Roman" w:hAnsi="Times New Roman" w:cs="Times New Roman"/>
          <w:sz w:val="28"/>
          <w:szCs w:val="28"/>
        </w:rPr>
        <w:t>о передаче указанного решения в согласительную комиссию для уточнения основных характеристик и показателей проекта районного бюджета;</w:t>
      </w:r>
    </w:p>
    <w:p w:rsidR="00C8769C" w:rsidRPr="00C26FBB" w:rsidRDefault="00DE52A3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 </w:t>
      </w:r>
      <w:r w:rsidR="00C8769C" w:rsidRPr="00C26FBB">
        <w:rPr>
          <w:rFonts w:ascii="Times New Roman" w:hAnsi="Times New Roman" w:cs="Times New Roman"/>
          <w:sz w:val="28"/>
          <w:szCs w:val="28"/>
        </w:rPr>
        <w:t>о возвращении проекта решения на доработку.</w:t>
      </w:r>
    </w:p>
    <w:p w:rsidR="00C8769C" w:rsidRPr="00C26FBB" w:rsidRDefault="00FC545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) </w:t>
      </w:r>
      <w:r w:rsidR="00C8769C" w:rsidRPr="00C26FBB">
        <w:rPr>
          <w:rFonts w:ascii="Times New Roman" w:hAnsi="Times New Roman" w:cs="Times New Roman"/>
          <w:sz w:val="28"/>
          <w:szCs w:val="28"/>
        </w:rPr>
        <w:t>Согласительная комиссия формируется из депутатов Представительного Собрания района и представителей иных органов местного самоуправления района. Персональный состав согласительной комиссии утверждается решением Представительного Собрания района.</w:t>
      </w:r>
    </w:p>
    <w:p w:rsidR="00C8769C" w:rsidRPr="00C26FBB" w:rsidRDefault="00FC545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6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</w:t>
      </w:r>
      <w:r w:rsidR="00DE52A3" w:rsidRPr="00C26FBB">
        <w:rPr>
          <w:rFonts w:ascii="Times New Roman" w:hAnsi="Times New Roman" w:cs="Times New Roman"/>
          <w:sz w:val="28"/>
          <w:szCs w:val="28"/>
        </w:rPr>
        <w:t>5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дней уточняет основные характеристики районного бюджета и </w:t>
      </w:r>
      <w:r w:rsidR="00DE52A3" w:rsidRPr="00C26FBB">
        <w:rPr>
          <w:rFonts w:ascii="Times New Roman" w:hAnsi="Times New Roman" w:cs="Times New Roman"/>
          <w:sz w:val="28"/>
          <w:szCs w:val="28"/>
        </w:rPr>
        <w:t>вырабатывает решение по ним.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ешение согласительной комиссии о внесении в Представительное Собрание района согласованного варианта проекта решения о районном бюджете на очередной финансовый год и плановый период принимается открытым голосованием членов согласительной комиссии. Решение считается принятым, если за него проголосовало не менее 2/3 от состава членов согласительной комиссии.</w:t>
      </w:r>
    </w:p>
    <w:p w:rsidR="00C8769C" w:rsidRPr="00C26FBB" w:rsidRDefault="00FC545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7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Согласованный вариант проекта решения Представительного Собрания района о районном бюджете на очередной финансовый год и плановый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и перечень разногласий согласительная комиссия выносит Представительному Собранию района на повторное рассмотрение.</w:t>
      </w:r>
    </w:p>
    <w:p w:rsidR="00C8769C" w:rsidRPr="00C26FBB" w:rsidRDefault="00FC545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8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) </w:t>
      </w:r>
      <w:r w:rsidR="00C8769C" w:rsidRPr="00C26FBB">
        <w:rPr>
          <w:rFonts w:ascii="Times New Roman" w:hAnsi="Times New Roman" w:cs="Times New Roman"/>
          <w:sz w:val="28"/>
          <w:szCs w:val="28"/>
        </w:rPr>
        <w:t>В случае возвращения проекта решения о районном бюджете администрации района на доработку уточненный проект вносится в Представительное Собрание района на повторное рассмотрение в течение 1</w:t>
      </w:r>
      <w:r w:rsidR="00DE52A3" w:rsidRPr="00C26FBB">
        <w:rPr>
          <w:rFonts w:ascii="Times New Roman" w:hAnsi="Times New Roman" w:cs="Times New Roman"/>
          <w:sz w:val="28"/>
          <w:szCs w:val="28"/>
        </w:rPr>
        <w:t>0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дней после принятия соответствующего решения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DE52A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Действие решения Представительного Собрания района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о районном бюджете во времени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Решение Представительного Собрания района о районном бюджете вступает в силу с 1 января и действует по 31 декабря финансового год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DE52A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Представительного Собрания района о районном</w:t>
      </w:r>
      <w:r w:rsidR="00DE52A3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DE52A3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Представительного Собрания района о районном бюджете на текущий финансовый год и плановый период представляет в Представительное Собрание района </w:t>
      </w:r>
      <w:r w:rsidR="00905099" w:rsidRPr="00C26FBB">
        <w:rPr>
          <w:rFonts w:ascii="Times New Roman" w:hAnsi="Times New Roman" w:cs="Times New Roman"/>
          <w:sz w:val="28"/>
          <w:szCs w:val="28"/>
        </w:rPr>
        <w:t>администрация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DE52A3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внесении изменений в решение о районном бюджете на текущий финансовый год и плановый период представляются следующие документы и материалы:</w:t>
      </w:r>
    </w:p>
    <w:p w:rsidR="00C8769C" w:rsidRPr="00C26FBB" w:rsidRDefault="002929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сравнительный анализ предлагаемых и утвержденных решением о районном бюджете основных характеристик и показателей районного бюджета;</w:t>
      </w:r>
    </w:p>
    <w:p w:rsidR="00C8769C" w:rsidRPr="00C26FBB" w:rsidRDefault="002929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счеты и обоснования предлагаемых изменений (в случае если эти изменения связаны с дополнительными расходами районного бюджета, должны быть указаны источники их финансирования);</w:t>
      </w:r>
    </w:p>
    <w:p w:rsidR="00C8769C" w:rsidRPr="00C26FBB" w:rsidRDefault="002929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.</w:t>
      </w:r>
    </w:p>
    <w:p w:rsidR="00C8769C" w:rsidRPr="00C26FBB" w:rsidRDefault="00D73F2E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районном бюджете на текущий финансовый год и плановый период рассматривается Представительным Собранием района в срок не позднее 30 дней со дня его внесения.</w:t>
      </w:r>
    </w:p>
    <w:p w:rsidR="00C8769C" w:rsidRPr="00C26FBB" w:rsidRDefault="00D73F2E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В случае снижения в соответствии с ожидаемыми итогами социально-экономического развития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, предусмотренных решением о районном бюджете на текущий финансовый год и плановый период, положения указанного решения в части, относящейся к плановому периоду, могут быть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F63A6A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.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Исполнение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F63A6A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сновы исполнения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осуществляется в соответствии с Бюджетным </w:t>
      </w:r>
      <w:hyperlink r:id="rId13" w:history="1">
        <w:r w:rsidRPr="00C26F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решением Представительного Собрания района о районном бюджете на очередной финансовый год и плановый период.</w:t>
      </w:r>
    </w:p>
    <w:p w:rsidR="00F63A6A" w:rsidRPr="00C26FBB" w:rsidRDefault="00F63A6A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A6A" w:rsidRPr="00C26FBB" w:rsidRDefault="00F63A6A" w:rsidP="00F63A6A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озврат остатков субсидий на финансовое обеспечение выполнения муниципального задания</w:t>
      </w:r>
    </w:p>
    <w:p w:rsidR="00C8769C" w:rsidRPr="00C26FBB" w:rsidRDefault="00F63A6A" w:rsidP="00F6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991AE2" w:rsidRPr="00C26FBB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в объеме, соответствующем</w:t>
      </w:r>
      <w:r w:rsidR="00F02A64" w:rsidRPr="00C26FBB">
        <w:rPr>
          <w:rFonts w:ascii="Times New Roman" w:hAnsi="Times New Roman" w:cs="Times New Roman"/>
          <w:sz w:val="28"/>
          <w:szCs w:val="28"/>
        </w:rPr>
        <w:t xml:space="preserve"> недостигнутым показателям муниципального задания, подлежат возврату в районный бюджет автономными и бюджетными учреждениями района в порядке, установленном администрацией района.</w:t>
      </w:r>
    </w:p>
    <w:p w:rsidR="00F63A6A" w:rsidRPr="00C26FBB" w:rsidRDefault="00F63A6A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F02A64" w:rsidP="00F02A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</w:t>
      </w:r>
      <w:r w:rsidR="00C8769C" w:rsidRPr="00C26FBB">
        <w:rPr>
          <w:rFonts w:ascii="Times New Roman" w:hAnsi="Times New Roman" w:cs="Times New Roman"/>
          <w:sz w:val="28"/>
          <w:szCs w:val="28"/>
        </w:rPr>
        <w:t>. Покрытие временного кассового разрыва,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возникшего при исполнении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F02A6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.</w:t>
      </w:r>
      <w:r w:rsidR="00C8769C" w:rsidRPr="00C26FB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случае возникновения временного кассового разрыва на его покрытие могут привлекаться: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) кредиты, полученные от кредитных организаций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) бюджетные кредиты, привлеченные в районный бюджет от других бюджетов бюджетной системы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3) остатки средств </w:t>
      </w:r>
      <w:r w:rsidR="00F02A64" w:rsidRPr="00C26FBB">
        <w:rPr>
          <w:rFonts w:ascii="Times New Roman" w:hAnsi="Times New Roman" w:cs="Times New Roman"/>
          <w:sz w:val="28"/>
          <w:szCs w:val="28"/>
        </w:rPr>
        <w:t xml:space="preserve"> на едином счете районного бюджета, сложившиеся на начало текущего финансового года, в полном объеме;</w:t>
      </w:r>
    </w:p>
    <w:p w:rsidR="00F02A64" w:rsidRPr="00C26FBB" w:rsidRDefault="008B0DC9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</w:t>
      </w:r>
      <w:r w:rsidR="00F02A64" w:rsidRPr="00C26FBB">
        <w:rPr>
          <w:rFonts w:ascii="Times New Roman" w:hAnsi="Times New Roman" w:cs="Times New Roman"/>
          <w:sz w:val="28"/>
          <w:szCs w:val="28"/>
        </w:rPr>
        <w:t xml:space="preserve">) остатки средств организаций, учредителем которых является Белозерский </w:t>
      </w:r>
      <w:proofErr w:type="gramStart"/>
      <w:r w:rsidR="00F02A64" w:rsidRPr="00C26FBB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F02A64" w:rsidRPr="00C26FBB">
        <w:rPr>
          <w:rFonts w:ascii="Times New Roman" w:hAnsi="Times New Roman" w:cs="Times New Roman"/>
          <w:sz w:val="28"/>
          <w:szCs w:val="28"/>
        </w:rPr>
        <w:t xml:space="preserve"> и лицевые счета которым открыты в финансовом управлении района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F02A64" w:rsidP="00F02A64">
      <w:pPr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.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Учет операций по исполнению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5E5DE6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Кассовое обслуживание исполнения районного бюджета осуществляется в соответствии со </w:t>
      </w:r>
      <w:hyperlink r:id="rId14" w:history="1">
        <w:r w:rsidRPr="00C26FBB">
          <w:rPr>
            <w:rFonts w:ascii="Times New Roman" w:hAnsi="Times New Roman" w:cs="Times New Roman"/>
            <w:sz w:val="28"/>
            <w:szCs w:val="28"/>
          </w:rPr>
          <w:t>статьей 215.1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едином счете районного бюджета, открытом Управлением Федерального казначейства по Вологодской области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5E5DE6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Учет операций по исполнению районного бюджета</w:t>
      </w:r>
      <w:r w:rsidR="00106FF7" w:rsidRPr="00C26FBB">
        <w:rPr>
          <w:rFonts w:ascii="Times New Roman" w:hAnsi="Times New Roman" w:cs="Times New Roman"/>
          <w:sz w:val="28"/>
          <w:szCs w:val="28"/>
        </w:rPr>
        <w:t xml:space="preserve"> осуществляется финансовым управлением района</w:t>
      </w:r>
      <w:r w:rsidRPr="00C26FBB">
        <w:rPr>
          <w:rFonts w:ascii="Times New Roman" w:hAnsi="Times New Roman" w:cs="Times New Roman"/>
          <w:sz w:val="28"/>
          <w:szCs w:val="28"/>
        </w:rPr>
        <w:t>:</w:t>
      </w:r>
    </w:p>
    <w:p w:rsidR="00C8769C" w:rsidRPr="00C26FBB" w:rsidRDefault="005E5DE6" w:rsidP="005E5D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106FF7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н</w:t>
      </w:r>
      <w:r w:rsidR="00106FF7" w:rsidRPr="00C26FBB">
        <w:rPr>
          <w:rFonts w:ascii="Times New Roman" w:hAnsi="Times New Roman" w:cs="Times New Roman"/>
          <w:sz w:val="28"/>
          <w:szCs w:val="28"/>
        </w:rPr>
        <w:t>а едином  счете районного бюджета с использованием лицевых счетов, открываемых участникам бюджетного процесса;</w:t>
      </w:r>
    </w:p>
    <w:p w:rsidR="005E5DE6" w:rsidRPr="00C26FBB" w:rsidRDefault="005E5DE6" w:rsidP="005E5D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106FF7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на едином счете организаций, находящихся в муниципальной собственности, с использованием лицевых счетов, открываемых юридическим лицам, не являющимся участниками бюджетного процесса, и их обособленным подразделениям.</w:t>
      </w:r>
    </w:p>
    <w:p w:rsidR="005E5DE6" w:rsidRPr="00C26FBB" w:rsidRDefault="005E5DE6" w:rsidP="005E5DE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3) Учет операций на лицевых счетах участников бюджетного процесса и юридических лиц, не являющихся участниками бюджетного процесса, и их обособленных подразделений, муниципальных образований области может осуществляться </w:t>
      </w:r>
      <w:r w:rsidR="00AC6598" w:rsidRPr="00C26FBB">
        <w:rPr>
          <w:rFonts w:ascii="Times New Roman" w:hAnsi="Times New Roman" w:cs="Times New Roman"/>
          <w:sz w:val="28"/>
          <w:szCs w:val="28"/>
        </w:rPr>
        <w:t>финансовым управлением 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на основе соглашения с органами местного самоуправления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5E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5. Исполнение судебных актов</w:t>
      </w:r>
      <w:r w:rsidR="005E5DE6" w:rsidRPr="00C26FBB">
        <w:rPr>
          <w:rFonts w:ascii="Times New Roman" w:hAnsi="Times New Roman" w:cs="Times New Roman"/>
          <w:sz w:val="28"/>
          <w:szCs w:val="28"/>
        </w:rPr>
        <w:t xml:space="preserve">, решений налоговых органов о взыскании налога, сбора, пеней и штрафов, предусматривающих обращение взыскания на средства районного </w:t>
      </w:r>
      <w:r w:rsidRPr="00C26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5E5DE6" w:rsidRPr="00C26FBB" w:rsidRDefault="005E5DE6" w:rsidP="005E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Исполнение судебных актов, решений налоговых органов о взыскании налога, сбора, пеней и штрафов, предусматривающих обращение взыскания на средства районного бюджета, производится финансовым управлением района в порядке, предусмотренном </w:t>
      </w:r>
      <w:hyperlink r:id="rId15" w:history="1">
        <w:r w:rsidRPr="00C26FBB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6" w:history="1">
        <w:r w:rsidRPr="00C26FBB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(муниципальных) учреждений".</w:t>
      </w:r>
    </w:p>
    <w:p w:rsidR="00911F1A" w:rsidRPr="00C26FBB" w:rsidRDefault="00911F1A" w:rsidP="0091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1A" w:rsidRPr="00C26FBB" w:rsidRDefault="00911F1A" w:rsidP="0091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  6.  Урегулирование задолженности</w:t>
      </w:r>
    </w:p>
    <w:p w:rsidR="00911F1A" w:rsidRPr="00C26FBB" w:rsidRDefault="00911F1A" w:rsidP="00C26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1)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на основании решения </w:t>
      </w:r>
      <w:r w:rsidR="00DE0FDA" w:rsidRPr="00C26FBB">
        <w:rPr>
          <w:rFonts w:ascii="Times New Roman" w:hAnsi="Times New Roman" w:cs="Times New Roman"/>
          <w:sz w:val="28"/>
          <w:szCs w:val="28"/>
        </w:rPr>
        <w:t>органа местного самоуправления 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ешение о заключении мировых соглашений, устанавливающих условия урегулирования задолженности, вправе принимать:</w:t>
      </w:r>
    </w:p>
    <w:p w:rsidR="00911F1A" w:rsidRPr="00C26FBB" w:rsidRDefault="00DE0FDA" w:rsidP="00C26FB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911F1A" w:rsidRPr="00C26FBB">
        <w:rPr>
          <w:rFonts w:ascii="Times New Roman" w:hAnsi="Times New Roman" w:cs="Times New Roman"/>
          <w:sz w:val="28"/>
          <w:szCs w:val="28"/>
        </w:rPr>
        <w:t xml:space="preserve"> - по задолженности должников по денежным обязательствам перед </w:t>
      </w:r>
      <w:r w:rsidRPr="00C26FBB">
        <w:rPr>
          <w:rFonts w:ascii="Times New Roman" w:hAnsi="Times New Roman" w:cs="Times New Roman"/>
          <w:sz w:val="28"/>
          <w:szCs w:val="28"/>
        </w:rPr>
        <w:t>Белозерским муниципальным районом</w:t>
      </w:r>
      <w:r w:rsidR="00911F1A" w:rsidRPr="00C26FBB">
        <w:rPr>
          <w:rFonts w:ascii="Times New Roman" w:hAnsi="Times New Roman" w:cs="Times New Roman"/>
          <w:sz w:val="28"/>
          <w:szCs w:val="28"/>
        </w:rPr>
        <w:t xml:space="preserve"> - способами, предусмотренными </w:t>
      </w:r>
      <w:r w:rsidRPr="00C26FBB">
        <w:rPr>
          <w:rFonts w:ascii="Times New Roman" w:hAnsi="Times New Roman" w:cs="Times New Roman"/>
          <w:sz w:val="28"/>
          <w:szCs w:val="28"/>
        </w:rPr>
        <w:t>решением Представительного Собрания о районном</w:t>
      </w:r>
      <w:r w:rsidR="00911F1A" w:rsidRPr="00C26FBB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911F1A" w:rsidRPr="00C26FBB" w:rsidRDefault="00911F1A" w:rsidP="00C26FB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- по требованиям по денежным обязательствам главного распорядителя бюджетных средств за счет средств </w:t>
      </w:r>
      <w:r w:rsidR="00DE0FDA" w:rsidRPr="00C26FBB">
        <w:rPr>
          <w:rFonts w:ascii="Times New Roman" w:hAnsi="Times New Roman" w:cs="Times New Roman"/>
          <w:sz w:val="28"/>
          <w:szCs w:val="28"/>
        </w:rPr>
        <w:t>районног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бюджета - путем предоставления отсрочки или рассрочки исполнения обязательства.</w:t>
      </w:r>
    </w:p>
    <w:p w:rsidR="00911F1A" w:rsidRPr="00C26FBB" w:rsidRDefault="00911F1A" w:rsidP="00C26FBB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Урегулирование задолженности </w:t>
      </w:r>
      <w:r w:rsidR="00DE0FDA" w:rsidRPr="00C26FB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26FBB">
        <w:rPr>
          <w:rFonts w:ascii="Times New Roman" w:hAnsi="Times New Roman" w:cs="Times New Roman"/>
          <w:sz w:val="28"/>
          <w:szCs w:val="28"/>
        </w:rPr>
        <w:t xml:space="preserve">по судебным актам по требованиям о взыскании денежных средств за счет казны </w:t>
      </w:r>
      <w:r w:rsidR="00DE0FDA" w:rsidRPr="00C26FBB">
        <w:rPr>
          <w:rFonts w:ascii="Times New Roman" w:hAnsi="Times New Roman" w:cs="Times New Roman"/>
          <w:sz w:val="28"/>
          <w:szCs w:val="28"/>
        </w:rPr>
        <w:t>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орядке субсидиарной ответственности главных распорядителей средств </w:t>
      </w:r>
      <w:r w:rsidR="00DE0FDA" w:rsidRPr="00C26FB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26FBB">
        <w:rPr>
          <w:rFonts w:ascii="Times New Roman" w:hAnsi="Times New Roman" w:cs="Times New Roman"/>
          <w:sz w:val="28"/>
          <w:szCs w:val="28"/>
        </w:rPr>
        <w:t xml:space="preserve">бюджета) осуществляется в соответствии с Бюджетным </w:t>
      </w:r>
      <w:hyperlink r:id="rId17" w:history="1">
        <w:r w:rsidRPr="00C26F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 судопроизводстве, исполнительном производстве.</w:t>
      </w:r>
    </w:p>
    <w:p w:rsidR="00911F1A" w:rsidRPr="00C26FBB" w:rsidRDefault="00911F1A" w:rsidP="00911F1A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E0FDA" w:rsidRPr="00C26FBB" w:rsidRDefault="00DE0FDA" w:rsidP="00DE0FDA">
      <w:pPr>
        <w:pStyle w:val="a8"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7.</w:t>
      </w:r>
      <w:r w:rsidRPr="00C26FBB">
        <w:rPr>
          <w:rFonts w:ascii="Arial" w:hAnsi="Arial" w:cs="Arial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 xml:space="preserve">Порядок представления главным распорядителем бюджетных средств информации о совершаемых действиях, направленных на реализацию </w:t>
      </w:r>
      <w:r w:rsidR="00905099" w:rsidRPr="00C26FBB">
        <w:rPr>
          <w:rFonts w:ascii="Times New Roman" w:hAnsi="Times New Roman" w:cs="Times New Roman"/>
          <w:sz w:val="28"/>
          <w:szCs w:val="28"/>
        </w:rPr>
        <w:t>Белозерским муниципальным районом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>орядке регресса</w:t>
      </w:r>
    </w:p>
    <w:p w:rsidR="00DE0FDA" w:rsidRPr="00C26FBB" w:rsidRDefault="00DE0FDA" w:rsidP="00DE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 xml:space="preserve">1) Главные распорядители бюджетных средств, представлявшие в судах судебной системы Российской Федерации интересы Белозерского муниципального района в соответствии с </w:t>
      </w:r>
      <w:hyperlink r:id="rId18" w:history="1">
        <w:r w:rsidRPr="00C26FBB">
          <w:rPr>
            <w:rFonts w:ascii="Times New Roman" w:hAnsi="Times New Roman" w:cs="Times New Roman"/>
            <w:sz w:val="28"/>
            <w:szCs w:val="28"/>
          </w:rPr>
          <w:t>пунктом 3 статьи 158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течение 15 рабочих дней со дня получения от финансового управления </w:t>
      </w:r>
      <w:r w:rsidR="00905099" w:rsidRPr="00C26FBB">
        <w:rPr>
          <w:rFonts w:ascii="Times New Roman" w:hAnsi="Times New Roman" w:cs="Times New Roman"/>
          <w:sz w:val="28"/>
          <w:szCs w:val="28"/>
        </w:rPr>
        <w:t>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уведомления об исполнении за счет казны Белозерского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айона судебного акта о возмещении вреда представляют в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финансовое управление района информацию о совершаемых действиях, направленных на реализацию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 Белозерским муниципальным </w:t>
      </w:r>
      <w:r w:rsidRPr="00C26FBB">
        <w:rPr>
          <w:rFonts w:ascii="Times New Roman" w:hAnsi="Times New Roman" w:cs="Times New Roman"/>
          <w:sz w:val="28"/>
          <w:szCs w:val="28"/>
        </w:rPr>
        <w:t>районом права регресса к лицу, в связи с незаконными действиями (бездействием) которого произведено возмещение вреда за счет средств районного бюджета, либо об отсутствии оснований для предъявления иска о взыскании денежных средств в порядке регресса по форме, установленной финансовым управлением района.</w:t>
      </w:r>
      <w:proofErr w:type="gramEnd"/>
    </w:p>
    <w:p w:rsidR="00DE0FDA" w:rsidRPr="00C26FBB" w:rsidRDefault="00DE0FDA" w:rsidP="00C26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2) В случае предъявления иска о взыскании денежных сре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орядке регресса главные распорядители бюджетных средств, указанные в </w:t>
      </w:r>
      <w:hyperlink w:anchor="Par466" w:history="1">
        <w:r w:rsidR="00905099" w:rsidRPr="00C26FBB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C26FB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05099" w:rsidRPr="00C26FBB">
        <w:rPr>
          <w:rFonts w:ascii="Times New Roman" w:hAnsi="Times New Roman" w:cs="Times New Roman"/>
          <w:sz w:val="28"/>
          <w:szCs w:val="28"/>
        </w:rPr>
        <w:t>го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905099" w:rsidRPr="00C26FBB">
        <w:rPr>
          <w:rFonts w:ascii="Times New Roman" w:hAnsi="Times New Roman" w:cs="Times New Roman"/>
          <w:sz w:val="28"/>
          <w:szCs w:val="28"/>
        </w:rPr>
        <w:t>пункта</w:t>
      </w:r>
      <w:r w:rsidRPr="00C26FBB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3A1611" w:rsidRPr="00C26FBB">
        <w:rPr>
          <w:rFonts w:ascii="Times New Roman" w:hAnsi="Times New Roman" w:cs="Times New Roman"/>
          <w:sz w:val="28"/>
          <w:szCs w:val="28"/>
        </w:rPr>
        <w:t xml:space="preserve">финансовое управление района </w:t>
      </w:r>
      <w:r w:rsidRPr="00C26FBB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DE0FDA" w:rsidRPr="00C26FBB" w:rsidRDefault="00DE0FDA" w:rsidP="00C26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 месяцем, - о ходе судебного разбирательства;</w:t>
      </w:r>
    </w:p>
    <w:p w:rsidR="00DE0FDA" w:rsidRPr="00C26FBB" w:rsidRDefault="00DE0FDA" w:rsidP="00C26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 течение 10 дней после вступления в силу судебного акта о взыскании денежных сре</w:t>
      </w:r>
      <w:proofErr w:type="gramStart"/>
      <w:r w:rsidRPr="00C26FB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>орядке регресса - о принятом судебном акте, а также действиях, предпринимаемых главным распорядителем бюджетных средств в целях исполнения принятого судебного акта;</w:t>
      </w:r>
    </w:p>
    <w:p w:rsidR="00DE0FDA" w:rsidRPr="00C26FBB" w:rsidRDefault="00DE0FDA" w:rsidP="00C26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t>в случае отказа в удовлетворении исковых требований о взыскании денежных средств в порядке регресса в течение</w:t>
      </w:r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10 дней со дня принятия судебного акта - о совершаемых действиях, направленных на обжалование судебного акта, либо отсутствии оснований для его обжалования.</w:t>
      </w:r>
    </w:p>
    <w:p w:rsidR="00911F1A" w:rsidRPr="00C26FBB" w:rsidRDefault="00911F1A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11" w:rsidRPr="00C26FBB" w:rsidRDefault="003A1611" w:rsidP="003A1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1611" w:rsidRPr="00C26FBB" w:rsidRDefault="003A1611" w:rsidP="003A1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8769C" w:rsidRPr="00C26FBB">
        <w:rPr>
          <w:rFonts w:ascii="Times New Roman" w:hAnsi="Times New Roman" w:cs="Times New Roman"/>
          <w:sz w:val="28"/>
          <w:szCs w:val="28"/>
        </w:rPr>
        <w:t>. Составление, внешняя проверка, рассмотрение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и утверждение</w:t>
      </w:r>
    </w:p>
    <w:p w:rsidR="003A1611" w:rsidRPr="00C26FBB" w:rsidRDefault="00C8769C" w:rsidP="003A1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367453" w:rsidP="003674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4500" w:rsidRPr="00C26FBB">
        <w:rPr>
          <w:rFonts w:ascii="Times New Roman" w:hAnsi="Times New Roman" w:cs="Times New Roman"/>
          <w:sz w:val="28"/>
          <w:szCs w:val="28"/>
        </w:rPr>
        <w:t>1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. </w:t>
      </w:r>
      <w:r w:rsidRPr="00C26FBB">
        <w:rPr>
          <w:rFonts w:ascii="Times New Roman" w:hAnsi="Times New Roman" w:cs="Times New Roman"/>
          <w:sz w:val="28"/>
          <w:szCs w:val="28"/>
        </w:rPr>
        <w:t>Бюджетный учет и бюджетная отчетность район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453" w:rsidRPr="00C26FBB" w:rsidRDefault="00C8769C" w:rsidP="0036745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367453" w:rsidRPr="00C26FBB">
        <w:rPr>
          <w:rFonts w:ascii="Times New Roman" w:hAnsi="Times New Roman" w:cs="Times New Roman"/>
          <w:sz w:val="28"/>
          <w:szCs w:val="28"/>
        </w:rPr>
        <w:t>Бюджетный учет осуществляется в соответствии с планом счетов и инструкцией по его применению, утвержденными Министерством финансов Российской Федерации, на основании единой методологии и стандартов ведения бюджетного учета и составления бюджетной отчетности, установленной Министерством финансов Российской Федерации.</w:t>
      </w:r>
    </w:p>
    <w:p w:rsidR="00367453" w:rsidRPr="00C26FBB" w:rsidRDefault="00367453" w:rsidP="00367453">
      <w:pPr>
        <w:pStyle w:val="a8"/>
        <w:numPr>
          <w:ilvl w:val="0"/>
          <w:numId w:val="23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Бюджетная отчетность составляется финансовым управлением района на основании сводной бюджетной отчетност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.</w:t>
      </w:r>
    </w:p>
    <w:p w:rsidR="00C8769C" w:rsidRPr="00C26FBB" w:rsidRDefault="00367453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3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Бюджетная отчетность является годовой. Отчет об исполнении районного бюджета является ежеквартальным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</w:t>
      </w:r>
      <w:r w:rsidR="009B758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тчет об исполнении районного бюджета за первый квартал, полугодие и девять месяцев текущего финансового года </w:t>
      </w:r>
      <w:r w:rsidR="00367453" w:rsidRPr="00C26FBB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</w:t>
      </w:r>
      <w:r w:rsidR="009B758F" w:rsidRPr="00C26F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7453" w:rsidRPr="00C26FBB">
        <w:rPr>
          <w:rFonts w:ascii="Times New Roman" w:hAnsi="Times New Roman" w:cs="Times New Roman"/>
          <w:sz w:val="28"/>
          <w:szCs w:val="28"/>
        </w:rPr>
        <w:t xml:space="preserve"> и направляется в Представительное Собрание района</w:t>
      </w:r>
      <w:r w:rsidR="009B758F" w:rsidRPr="00C26FBB">
        <w:rPr>
          <w:rFonts w:ascii="Times New Roman" w:hAnsi="Times New Roman" w:cs="Times New Roman"/>
          <w:sz w:val="28"/>
          <w:szCs w:val="28"/>
        </w:rPr>
        <w:t xml:space="preserve"> и</w:t>
      </w:r>
      <w:r w:rsidR="00367453" w:rsidRPr="00C26FBB">
        <w:rPr>
          <w:rFonts w:ascii="Times New Roman" w:hAnsi="Times New Roman" w:cs="Times New Roman"/>
          <w:sz w:val="28"/>
          <w:szCs w:val="28"/>
        </w:rPr>
        <w:t xml:space="preserve">  </w:t>
      </w:r>
      <w:r w:rsidRPr="00C26FBB">
        <w:rPr>
          <w:rFonts w:ascii="Times New Roman" w:hAnsi="Times New Roman" w:cs="Times New Roman"/>
          <w:sz w:val="28"/>
          <w:szCs w:val="28"/>
        </w:rPr>
        <w:t>контрольно-счетную комиссию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5</w:t>
      </w:r>
      <w:r w:rsidR="009B758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районного бюджета, ежеквартальные сведения об исполнении районного бюджета подлежат официальному опубликованию. Объем ежеквартальных сведений, подлежащих официальному опубликованию, устанавливается администрацией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EA4500" w:rsidP="009B758F">
      <w:pPr>
        <w:pStyle w:val="a8"/>
        <w:autoSpaceDE w:val="0"/>
        <w:autoSpaceDN w:val="0"/>
        <w:adjustRightInd w:val="0"/>
        <w:spacing w:after="0" w:line="240" w:lineRule="auto"/>
        <w:ind w:left="0" w:firstLine="92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9B758F" w:rsidRPr="00C26FBB">
        <w:rPr>
          <w:rFonts w:ascii="Times New Roman" w:hAnsi="Times New Roman" w:cs="Times New Roman"/>
          <w:sz w:val="28"/>
          <w:szCs w:val="28"/>
        </w:rPr>
        <w:t>.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ешение Представительного Собрания района</w:t>
      </w:r>
      <w:r w:rsidR="009B758F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об исполнении районного бюджета</w:t>
      </w:r>
    </w:p>
    <w:p w:rsidR="00C8769C" w:rsidRPr="00C26FBB" w:rsidRDefault="00C8769C" w:rsidP="009B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9B758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района об исполнении районного бюджета утверждается отчет об исполнении районного бюджета за отчетный финансовый год с указанием общего объема доходов, расходов и дефицита (профицита) бюджет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9B758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тдельными приложениями к решению об исполнении районного бюджета за отчетный финансовый год утверждаются показатели: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доходов районного бюджета по кодам классификации доходов бюджетов</w:t>
      </w:r>
      <w:r w:rsidRPr="00C26FBB">
        <w:rPr>
          <w:rFonts w:ascii="Times New Roman" w:hAnsi="Times New Roman" w:cs="Times New Roman"/>
          <w:sz w:val="28"/>
          <w:szCs w:val="28"/>
        </w:rPr>
        <w:t>;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сходов районного бюджета по ведомственной структуре расходов бюджета;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сходов районного бюджета по разделам и подразделам классификации расходов бюджетов;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районного бюджета по кодам </w:t>
      </w:r>
      <w:proofErr w:type="gramStart"/>
      <w:r w:rsidR="00C8769C" w:rsidRPr="00C26FB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C8769C" w:rsidRPr="00C26FBB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</w:t>
      </w:r>
      <w:r w:rsidR="009B758F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>Одновременно с проектом решения об исполнении районного бюджета представляются:</w:t>
      </w:r>
    </w:p>
    <w:p w:rsidR="009B758F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района за отчетный год;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с объяснением отклонений по статьям расходов районного бюджета по разделам, подразделам, целевым статьям и видам расходов, по которым исполнение за отчетный период составило менее 97 процентов от утвержденных назначений</w:t>
      </w:r>
      <w:r w:rsidR="00C8769C" w:rsidRPr="00C26FBB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26FBB" w:rsidRDefault="009B758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Pr="00C26FBB">
        <w:rPr>
          <w:rFonts w:ascii="Times New Roman" w:hAnsi="Times New Roman" w:cs="Times New Roman"/>
          <w:sz w:val="28"/>
          <w:szCs w:val="28"/>
        </w:rPr>
        <w:t>предоставлении и погашении бюджетных кредитов</w:t>
      </w:r>
      <w:r w:rsidR="00CC425B" w:rsidRPr="00C26FBB">
        <w:rPr>
          <w:rFonts w:ascii="Times New Roman" w:hAnsi="Times New Roman" w:cs="Times New Roman"/>
          <w:sz w:val="28"/>
          <w:szCs w:val="28"/>
        </w:rPr>
        <w:t>, в том числе муниципальными образованиями</w:t>
      </w:r>
      <w:r w:rsidR="00C8769C" w:rsidRPr="00C26FBB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Pr="00C26FBB">
        <w:rPr>
          <w:rFonts w:ascii="Times New Roman" w:hAnsi="Times New Roman" w:cs="Times New Roman"/>
          <w:sz w:val="28"/>
          <w:szCs w:val="28"/>
        </w:rPr>
        <w:t>б исполнении консолидированного бюджета района в разрезе местных налогов</w:t>
      </w:r>
      <w:r w:rsidR="00C8769C" w:rsidRPr="00C26FBB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информация о расходовании средств резервного фонда;</w:t>
      </w:r>
    </w:p>
    <w:p w:rsidR="00CC425B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отчет о доходах, полученных от использования муниципального имущества района;</w:t>
      </w:r>
    </w:p>
    <w:p w:rsidR="00CC425B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- отчет о состоянии муниципального долга </w:t>
      </w:r>
      <w:r w:rsidR="00905099" w:rsidRPr="00C26FBB">
        <w:rPr>
          <w:rFonts w:ascii="Times New Roman" w:hAnsi="Times New Roman" w:cs="Times New Roman"/>
          <w:sz w:val="28"/>
          <w:szCs w:val="28"/>
        </w:rPr>
        <w:t>район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на первый и последний день отчетного периода;</w:t>
      </w:r>
    </w:p>
    <w:p w:rsidR="00CC425B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отчеты о реализации муниципальных программ Белозерского района.</w:t>
      </w:r>
    </w:p>
    <w:p w:rsidR="00CC425B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C425B" w:rsidP="00CC42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</w:t>
      </w:r>
      <w:r w:rsidR="00EA4500" w:rsidRPr="00C26FBB">
        <w:rPr>
          <w:rFonts w:ascii="Times New Roman" w:hAnsi="Times New Roman" w:cs="Times New Roman"/>
          <w:sz w:val="28"/>
          <w:szCs w:val="28"/>
        </w:rPr>
        <w:t>3</w:t>
      </w:r>
      <w:r w:rsidR="00C8769C" w:rsidRPr="00C26FBB">
        <w:rPr>
          <w:rFonts w:ascii="Times New Roman" w:hAnsi="Times New Roman" w:cs="Times New Roman"/>
          <w:sz w:val="28"/>
          <w:szCs w:val="28"/>
        </w:rPr>
        <w:t>. Внешняя проверка годового отчет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 </w:t>
      </w:r>
      <w:r w:rsidR="00C8769C" w:rsidRPr="00C26FBB">
        <w:rPr>
          <w:rFonts w:ascii="Times New Roman" w:hAnsi="Times New Roman" w:cs="Times New Roman"/>
          <w:sz w:val="28"/>
          <w:szCs w:val="28"/>
        </w:rPr>
        <w:t>об исполнении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CC425B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До рассмотрения в Представительном Собрании района годовой отчет об исполнении районного бюджета подлежит внешней проверке, которая включает внешнюю проверку бюджетной отчетности главных администраторов средств районного бюджета, составленной в соответствии со </w:t>
      </w:r>
      <w:hyperlink r:id="rId19" w:history="1">
        <w:r w:rsidRPr="00C26FBB">
          <w:rPr>
            <w:rFonts w:ascii="Times New Roman" w:hAnsi="Times New Roman" w:cs="Times New Roman"/>
            <w:sz w:val="28"/>
            <w:szCs w:val="28"/>
          </w:rPr>
          <w:t>статьей 264.2</w:t>
        </w:r>
      </w:hyperlink>
      <w:r w:rsidRPr="00C26F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подготовку заключения на годовой отчет об исполнении районного бюджет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CC425B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районного бюджета проводится контрольно-счетной комиссией района.</w:t>
      </w:r>
    </w:p>
    <w:p w:rsidR="00CC425B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3</w:t>
      </w:r>
      <w:r w:rsidR="00CC425B" w:rsidRPr="00C26FBB">
        <w:rPr>
          <w:rFonts w:ascii="Times New Roman" w:hAnsi="Times New Roman" w:cs="Times New Roman"/>
          <w:sz w:val="28"/>
          <w:szCs w:val="28"/>
        </w:rPr>
        <w:t xml:space="preserve">) Главные администраторы средств районного бюджета не позднее 1 </w:t>
      </w:r>
      <w:r w:rsidR="00C91791" w:rsidRPr="00C26FBB">
        <w:rPr>
          <w:rFonts w:ascii="Times New Roman" w:hAnsi="Times New Roman" w:cs="Times New Roman"/>
          <w:sz w:val="28"/>
          <w:szCs w:val="28"/>
        </w:rPr>
        <w:t>марта</w:t>
      </w:r>
      <w:r w:rsidR="00CC425B" w:rsidRPr="00C26FBB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годовую бюджетную отчетность в контрольно-счетную комиссию района.</w:t>
      </w:r>
    </w:p>
    <w:p w:rsidR="00C8769C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Администрация района представляет в контрольно-счетную комиссию района отчет об исполнении районного бюджета для подготовки заключения на него не позднее 1 апреля текущего финансового года.</w:t>
      </w:r>
    </w:p>
    <w:p w:rsidR="00C8769C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5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районного бюджета для внешней проверки составляется в соответствии со структурой решения о районном бюджете и бюджетной классификацией, применяемой в отчетном финансовом году.</w:t>
      </w:r>
    </w:p>
    <w:p w:rsidR="00905099" w:rsidRPr="00C26FBB" w:rsidRDefault="00CC425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6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>При проведении внешней проверки контрольно-счетная комиссия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26FBB">
        <w:rPr>
          <w:rFonts w:ascii="Times New Roman" w:hAnsi="Times New Roman" w:cs="Times New Roman"/>
          <w:sz w:val="28"/>
          <w:szCs w:val="28"/>
        </w:rPr>
        <w:t xml:space="preserve"> имеет право получать</w:t>
      </w:r>
      <w:r w:rsidR="00CA063E" w:rsidRPr="00C26FBB">
        <w:rPr>
          <w:rFonts w:ascii="Times New Roman" w:hAnsi="Times New Roman" w:cs="Times New Roman"/>
          <w:sz w:val="28"/>
          <w:szCs w:val="28"/>
        </w:rPr>
        <w:t xml:space="preserve"> от </w:t>
      </w:r>
      <w:r w:rsidR="00905099" w:rsidRPr="00C26FBB">
        <w:rPr>
          <w:rFonts w:ascii="Times New Roman" w:hAnsi="Times New Roman" w:cs="Times New Roman"/>
          <w:sz w:val="28"/>
          <w:szCs w:val="28"/>
        </w:rPr>
        <w:t>участников бюджетного процесса необходимые информацию и материалы.</w:t>
      </w:r>
    </w:p>
    <w:p w:rsidR="00C8769C" w:rsidRPr="00C26FBB" w:rsidRDefault="00CA063E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BB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главных администраторов средств районного бюджета и в соответствии с действующим законодательством контрольно-счетная комиссия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Pr="00C26FBB">
        <w:rPr>
          <w:rFonts w:ascii="Times New Roman" w:hAnsi="Times New Roman" w:cs="Times New Roman"/>
          <w:sz w:val="28"/>
          <w:szCs w:val="28"/>
        </w:rPr>
        <w:t xml:space="preserve">готовит заключение на годовой отчет об исполнении районного бюджета и не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позднее 30 апреля текущего финансового года и представляет его в Представительное Собрание района </w:t>
      </w:r>
      <w:r w:rsidRPr="00C26FBB">
        <w:rPr>
          <w:rFonts w:ascii="Times New Roman" w:hAnsi="Times New Roman" w:cs="Times New Roman"/>
          <w:sz w:val="28"/>
          <w:szCs w:val="28"/>
        </w:rPr>
        <w:t>и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в администрацию района.</w:t>
      </w:r>
      <w:proofErr w:type="gramEnd"/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EA4500" w:rsidP="00CA06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</w:t>
      </w:r>
      <w:r w:rsidR="00C8769C" w:rsidRPr="00C26FBB">
        <w:rPr>
          <w:rFonts w:ascii="Times New Roman" w:hAnsi="Times New Roman" w:cs="Times New Roman"/>
          <w:sz w:val="28"/>
          <w:szCs w:val="28"/>
        </w:rPr>
        <w:t>. Представление, рассмотрение и утверждение</w:t>
      </w:r>
      <w:r w:rsidR="00CA063E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C26FBB">
        <w:rPr>
          <w:rFonts w:ascii="Times New Roman" w:hAnsi="Times New Roman" w:cs="Times New Roman"/>
          <w:sz w:val="28"/>
          <w:szCs w:val="28"/>
        </w:rPr>
        <w:t>годового отчета об исполнении районного бюджета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CA063E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Годовой отчет об исполнении районного бюджета представляется в Представительное Собрание района не позднее 1 мая текущего финансового года.</w:t>
      </w:r>
    </w:p>
    <w:p w:rsidR="00CA063E" w:rsidRPr="00C26FBB" w:rsidRDefault="00CA063E" w:rsidP="00CA063E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районного бюджета устанавливается решением Представительного Собрания района в соответствии с положениями Бюджетного кодекса Российской Федерации.</w:t>
      </w:r>
    </w:p>
    <w:p w:rsidR="00E90F36" w:rsidRPr="00C26FBB" w:rsidRDefault="00E90F36" w:rsidP="00E90F36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районного бюджета представляются: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проект решения Представительного Собрания района об исполнении районного бюджета;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  баланс исполнения районного бюджета;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  отчет о финансовых результатах деятельности;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  отчет о движении денежных средств;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-     пояснительная записка.</w:t>
      </w:r>
    </w:p>
    <w:p w:rsidR="00E90F36" w:rsidRPr="00C26FBB" w:rsidRDefault="00E90F3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4) По годовому отчету об исполнении районного бюджета проводятся публичные слушания.</w:t>
      </w:r>
    </w:p>
    <w:p w:rsidR="00C8769C" w:rsidRPr="00C26FBB" w:rsidRDefault="00E90F3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5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При рассмотрении отчета об исполнении районного бюджета Представительное Собрание района заслушивает доклады 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района либо уполномоченного </w:t>
      </w:r>
      <w:r w:rsidR="00905099" w:rsidRPr="00C26FBB">
        <w:rPr>
          <w:rFonts w:ascii="Times New Roman" w:hAnsi="Times New Roman" w:cs="Times New Roman"/>
          <w:sz w:val="28"/>
          <w:szCs w:val="28"/>
        </w:rPr>
        <w:t>ею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должностного лица, председателя комиссии по экономике и бюджету, председателя контрольно-счетной комиссии района, по которым затем проводятся прения</w:t>
      </w:r>
      <w:r w:rsidRPr="00C26FBB">
        <w:rPr>
          <w:rFonts w:ascii="Times New Roman" w:hAnsi="Times New Roman" w:cs="Times New Roman"/>
          <w:sz w:val="28"/>
          <w:szCs w:val="28"/>
        </w:rPr>
        <w:t>.</w:t>
      </w:r>
    </w:p>
    <w:p w:rsidR="00E90F36" w:rsidRPr="00C26FBB" w:rsidRDefault="00E90F3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6)  По результатам рассмотрения годового отчета</w:t>
      </w:r>
      <w:r w:rsidR="00EA4500" w:rsidRPr="00C26FBB">
        <w:rPr>
          <w:rFonts w:ascii="Times New Roman" w:hAnsi="Times New Roman" w:cs="Times New Roman"/>
          <w:sz w:val="28"/>
          <w:szCs w:val="28"/>
        </w:rPr>
        <w:t xml:space="preserve"> об исполнении бюджета Представительное Собрание района принимает либо отклоняет постановление администрации об исполнении районного бюджета.</w:t>
      </w:r>
    </w:p>
    <w:p w:rsidR="00C8769C" w:rsidRPr="00C26FBB" w:rsidRDefault="00EA45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7)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Pr="00C26FBB">
        <w:rPr>
          <w:rFonts w:ascii="Times New Roman" w:hAnsi="Times New Roman" w:cs="Times New Roman"/>
          <w:sz w:val="28"/>
          <w:szCs w:val="28"/>
        </w:rPr>
        <w:t xml:space="preserve">Представительным Собранием района постановления администрации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Pr="00C26FBB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C8769C" w:rsidRPr="00C26FBB">
        <w:rPr>
          <w:rFonts w:ascii="Times New Roman" w:hAnsi="Times New Roman" w:cs="Times New Roman"/>
          <w:sz w:val="28"/>
          <w:szCs w:val="28"/>
        </w:rPr>
        <w:t>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00" w:rsidRPr="00C26FBB" w:rsidRDefault="00EA4500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EA4500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8769C" w:rsidRPr="00C26FBB">
        <w:rPr>
          <w:rFonts w:ascii="Times New Roman" w:hAnsi="Times New Roman" w:cs="Times New Roman"/>
          <w:sz w:val="28"/>
          <w:szCs w:val="28"/>
        </w:rPr>
        <w:t>. Муниципальный финансовый контроль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EA4500" w:rsidP="00EA450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9C" w:rsidRPr="00C26FBB">
        <w:rPr>
          <w:rFonts w:ascii="Times New Roman" w:hAnsi="Times New Roman" w:cs="Times New Roman"/>
          <w:sz w:val="28"/>
          <w:szCs w:val="28"/>
        </w:rPr>
        <w:t xml:space="preserve">1. </w:t>
      </w:r>
      <w:r w:rsidR="002A1A6B" w:rsidRPr="00C26FBB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26FBB" w:rsidRDefault="00C8769C" w:rsidP="002A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1</w:t>
      </w:r>
      <w:r w:rsidR="002A1A6B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2A1A6B" w:rsidRPr="00C26FBB">
        <w:rPr>
          <w:rFonts w:ascii="Times New Roman" w:hAnsi="Times New Roman" w:cs="Times New Roman"/>
          <w:sz w:val="28"/>
          <w:szCs w:val="28"/>
        </w:rPr>
        <w:t>Постоянно действующим органом внешнего муниципального финансового контроля Белозерского района является контрольно-счетная комиссия Белозерского</w:t>
      </w:r>
      <w:r w:rsidR="00905099" w:rsidRPr="00C26F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1A6B" w:rsidRPr="00C26FB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8769C" w:rsidRPr="00C26FBB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2</w:t>
      </w:r>
      <w:r w:rsidR="002A1A6B" w:rsidRPr="00C26FBB">
        <w:rPr>
          <w:rFonts w:ascii="Times New Roman" w:hAnsi="Times New Roman" w:cs="Times New Roman"/>
          <w:sz w:val="28"/>
          <w:szCs w:val="28"/>
        </w:rPr>
        <w:t>)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2A1A6B" w:rsidRPr="00C26FBB">
        <w:rPr>
          <w:rFonts w:ascii="Times New Roman" w:hAnsi="Times New Roman" w:cs="Times New Roman"/>
          <w:sz w:val="28"/>
          <w:szCs w:val="28"/>
        </w:rPr>
        <w:t>Порядок осуществления контрольно-счетной комиссией района полномочий по внешнему муниципальному финансовому контролю определяется</w:t>
      </w:r>
      <w:r w:rsidR="006F1ABA" w:rsidRPr="00C26FBB">
        <w:rPr>
          <w:rFonts w:ascii="Times New Roman" w:hAnsi="Times New Roman" w:cs="Times New Roman"/>
          <w:sz w:val="28"/>
          <w:szCs w:val="28"/>
        </w:rPr>
        <w:t xml:space="preserve">  стандартами </w:t>
      </w:r>
      <w:r w:rsidR="006F1ABA" w:rsidRPr="00C26FBB">
        <w:rPr>
          <w:rFonts w:ascii="Times New Roman" w:hAnsi="Times New Roman" w:cs="Times New Roman"/>
          <w:sz w:val="28"/>
          <w:szCs w:val="28"/>
        </w:rPr>
        <w:lastRenderedPageBreak/>
        <w:t>осуществления внешнего финансового контроля, утвержденными приказами   КСК района.</w:t>
      </w:r>
    </w:p>
    <w:p w:rsidR="002A1A6B" w:rsidRPr="00C26FBB" w:rsidRDefault="002A1A6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A6B" w:rsidRPr="00C26FBB" w:rsidRDefault="00C8769C" w:rsidP="002A1A6B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</w:t>
      </w:r>
    </w:p>
    <w:p w:rsidR="002A1A6B" w:rsidRPr="00C26FBB" w:rsidRDefault="002A1A6B" w:rsidP="002A1A6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финансовым управлением  района как финансовым органом района и как органом муниципального финансового контроля.</w:t>
      </w:r>
    </w:p>
    <w:p w:rsidR="002A1A6B" w:rsidRPr="00C26FBB" w:rsidRDefault="002A1A6B" w:rsidP="002A1A6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A50EA9" w:rsidRPr="00C26FBB">
        <w:rPr>
          <w:rFonts w:ascii="Times New Roman" w:hAnsi="Times New Roman" w:cs="Times New Roman"/>
          <w:sz w:val="28"/>
          <w:szCs w:val="28"/>
        </w:rPr>
        <w:t>финансовым управлением района полномочий по внутреннему финансовому контролю определяется постановлением администрации района, а также  стандартом осуществления внутреннего муниципального контроля, утвержденным финансовым управлением района.</w:t>
      </w:r>
    </w:p>
    <w:p w:rsidR="00A50EA9" w:rsidRPr="00C26FBB" w:rsidRDefault="00B633F1" w:rsidP="00B633F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За совершение бюджетного нарушения применяются бюджетные меры принуждения в соответствии с Бюджетным кодексом Российской Федерации.</w:t>
      </w:r>
    </w:p>
    <w:p w:rsidR="002A1A6B" w:rsidRPr="00C26FBB" w:rsidRDefault="002A1A6B" w:rsidP="002A1A6B">
      <w:pPr>
        <w:pStyle w:val="a8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2A1A6B" w:rsidRPr="00C26FBB" w:rsidSect="00260F4A">
      <w:pgSz w:w="11906" w:h="16838"/>
      <w:pgMar w:top="284" w:right="424" w:bottom="42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E22"/>
    <w:multiLevelType w:val="hybridMultilevel"/>
    <w:tmpl w:val="F1ACDA54"/>
    <w:lvl w:ilvl="0" w:tplc="B8182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774A6"/>
    <w:multiLevelType w:val="hybridMultilevel"/>
    <w:tmpl w:val="451C9346"/>
    <w:lvl w:ilvl="0" w:tplc="3D565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77D74"/>
    <w:multiLevelType w:val="hybridMultilevel"/>
    <w:tmpl w:val="EA1AADDE"/>
    <w:lvl w:ilvl="0" w:tplc="30C69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8B6D34"/>
    <w:multiLevelType w:val="hybridMultilevel"/>
    <w:tmpl w:val="5DC4BA04"/>
    <w:lvl w:ilvl="0" w:tplc="9DF08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44A24"/>
    <w:multiLevelType w:val="hybridMultilevel"/>
    <w:tmpl w:val="19484420"/>
    <w:lvl w:ilvl="0" w:tplc="E8129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70DC8"/>
    <w:multiLevelType w:val="hybridMultilevel"/>
    <w:tmpl w:val="30E651C6"/>
    <w:lvl w:ilvl="0" w:tplc="5FC4513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B57CEC"/>
    <w:multiLevelType w:val="hybridMultilevel"/>
    <w:tmpl w:val="275E9900"/>
    <w:lvl w:ilvl="0" w:tplc="E4CE334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A2345ED"/>
    <w:multiLevelType w:val="hybridMultilevel"/>
    <w:tmpl w:val="3FE8FE54"/>
    <w:lvl w:ilvl="0" w:tplc="E0D29B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A5162B"/>
    <w:multiLevelType w:val="hybridMultilevel"/>
    <w:tmpl w:val="79FAFEDC"/>
    <w:lvl w:ilvl="0" w:tplc="30C69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184FCD"/>
    <w:multiLevelType w:val="hybridMultilevel"/>
    <w:tmpl w:val="47420D7C"/>
    <w:lvl w:ilvl="0" w:tplc="2AA2FF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273545"/>
    <w:multiLevelType w:val="hybridMultilevel"/>
    <w:tmpl w:val="718C61C0"/>
    <w:lvl w:ilvl="0" w:tplc="7DB27C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5E08EB"/>
    <w:multiLevelType w:val="hybridMultilevel"/>
    <w:tmpl w:val="783652C8"/>
    <w:lvl w:ilvl="0" w:tplc="82628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85ABA"/>
    <w:multiLevelType w:val="hybridMultilevel"/>
    <w:tmpl w:val="409E5912"/>
    <w:lvl w:ilvl="0" w:tplc="A2E83A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B94A50"/>
    <w:multiLevelType w:val="hybridMultilevel"/>
    <w:tmpl w:val="669627EC"/>
    <w:lvl w:ilvl="0" w:tplc="993C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02B9"/>
    <w:multiLevelType w:val="hybridMultilevel"/>
    <w:tmpl w:val="CAEC4BB2"/>
    <w:lvl w:ilvl="0" w:tplc="20441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B52493"/>
    <w:multiLevelType w:val="hybridMultilevel"/>
    <w:tmpl w:val="3782D660"/>
    <w:lvl w:ilvl="0" w:tplc="06402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8575C"/>
    <w:multiLevelType w:val="multilevel"/>
    <w:tmpl w:val="5CA20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95341D"/>
    <w:multiLevelType w:val="hybridMultilevel"/>
    <w:tmpl w:val="E53CEDFA"/>
    <w:lvl w:ilvl="0" w:tplc="08B44E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9E72AD"/>
    <w:multiLevelType w:val="multilevel"/>
    <w:tmpl w:val="37D200D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5D525FA"/>
    <w:multiLevelType w:val="hybridMultilevel"/>
    <w:tmpl w:val="01961F3E"/>
    <w:lvl w:ilvl="0" w:tplc="B83AFA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4B13BC"/>
    <w:multiLevelType w:val="hybridMultilevel"/>
    <w:tmpl w:val="601A4DEC"/>
    <w:lvl w:ilvl="0" w:tplc="F9DE48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B65E24"/>
    <w:multiLevelType w:val="hybridMultilevel"/>
    <w:tmpl w:val="CED0B062"/>
    <w:lvl w:ilvl="0" w:tplc="D95E9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FA50EE"/>
    <w:multiLevelType w:val="hybridMultilevel"/>
    <w:tmpl w:val="FEEA187E"/>
    <w:lvl w:ilvl="0" w:tplc="A5D453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4C3A82"/>
    <w:multiLevelType w:val="hybridMultilevel"/>
    <w:tmpl w:val="73F853B6"/>
    <w:lvl w:ilvl="0" w:tplc="96DC1B7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76857E4"/>
    <w:multiLevelType w:val="hybridMultilevel"/>
    <w:tmpl w:val="8B14DF7C"/>
    <w:lvl w:ilvl="0" w:tplc="795C3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A7296"/>
    <w:multiLevelType w:val="hybridMultilevel"/>
    <w:tmpl w:val="925C742A"/>
    <w:lvl w:ilvl="0" w:tplc="30C69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2C2F81"/>
    <w:multiLevelType w:val="hybridMultilevel"/>
    <w:tmpl w:val="B1383E16"/>
    <w:lvl w:ilvl="0" w:tplc="497A51D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800290"/>
    <w:multiLevelType w:val="multilevel"/>
    <w:tmpl w:val="D9CE3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74721052"/>
    <w:multiLevelType w:val="hybridMultilevel"/>
    <w:tmpl w:val="5074C3F4"/>
    <w:lvl w:ilvl="0" w:tplc="7E060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DF7B44"/>
    <w:multiLevelType w:val="hybridMultilevel"/>
    <w:tmpl w:val="2182C2B4"/>
    <w:lvl w:ilvl="0" w:tplc="80302B78">
      <w:start w:val="1"/>
      <w:numFmt w:val="decimal"/>
      <w:lvlText w:val="%1)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9"/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28"/>
  </w:num>
  <w:num w:numId="13">
    <w:abstractNumId w:val="9"/>
  </w:num>
  <w:num w:numId="14">
    <w:abstractNumId w:val="16"/>
  </w:num>
  <w:num w:numId="15">
    <w:abstractNumId w:val="8"/>
  </w:num>
  <w:num w:numId="16">
    <w:abstractNumId w:val="18"/>
  </w:num>
  <w:num w:numId="17">
    <w:abstractNumId w:val="6"/>
  </w:num>
  <w:num w:numId="18">
    <w:abstractNumId w:val="25"/>
  </w:num>
  <w:num w:numId="19">
    <w:abstractNumId w:val="22"/>
  </w:num>
  <w:num w:numId="20">
    <w:abstractNumId w:val="5"/>
  </w:num>
  <w:num w:numId="21">
    <w:abstractNumId w:val="2"/>
  </w:num>
  <w:num w:numId="22">
    <w:abstractNumId w:val="24"/>
  </w:num>
  <w:num w:numId="23">
    <w:abstractNumId w:val="1"/>
  </w:num>
  <w:num w:numId="24">
    <w:abstractNumId w:val="29"/>
  </w:num>
  <w:num w:numId="25">
    <w:abstractNumId w:val="4"/>
  </w:num>
  <w:num w:numId="26">
    <w:abstractNumId w:val="21"/>
  </w:num>
  <w:num w:numId="27">
    <w:abstractNumId w:val="20"/>
  </w:num>
  <w:num w:numId="28">
    <w:abstractNumId w:val="26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9C"/>
    <w:rsid w:val="00037712"/>
    <w:rsid w:val="000834B5"/>
    <w:rsid w:val="00083648"/>
    <w:rsid w:val="0008551C"/>
    <w:rsid w:val="00106FF7"/>
    <w:rsid w:val="001470A0"/>
    <w:rsid w:val="0015099F"/>
    <w:rsid w:val="00193FC4"/>
    <w:rsid w:val="001A2009"/>
    <w:rsid w:val="00233D8C"/>
    <w:rsid w:val="00260F4A"/>
    <w:rsid w:val="0028083E"/>
    <w:rsid w:val="00284E2B"/>
    <w:rsid w:val="00292917"/>
    <w:rsid w:val="00293790"/>
    <w:rsid w:val="002A1A6B"/>
    <w:rsid w:val="002A293B"/>
    <w:rsid w:val="00367453"/>
    <w:rsid w:val="003A1611"/>
    <w:rsid w:val="003B091D"/>
    <w:rsid w:val="003B772A"/>
    <w:rsid w:val="004105DC"/>
    <w:rsid w:val="00437056"/>
    <w:rsid w:val="00456B04"/>
    <w:rsid w:val="004F4C43"/>
    <w:rsid w:val="004F57EF"/>
    <w:rsid w:val="00593E00"/>
    <w:rsid w:val="0059751A"/>
    <w:rsid w:val="005E5DE6"/>
    <w:rsid w:val="006340AF"/>
    <w:rsid w:val="006A264B"/>
    <w:rsid w:val="006F1ABA"/>
    <w:rsid w:val="007A1ABC"/>
    <w:rsid w:val="007B7FF1"/>
    <w:rsid w:val="008477A7"/>
    <w:rsid w:val="00880CE1"/>
    <w:rsid w:val="008A459F"/>
    <w:rsid w:val="008B0DC9"/>
    <w:rsid w:val="008B75EF"/>
    <w:rsid w:val="008D6130"/>
    <w:rsid w:val="00905099"/>
    <w:rsid w:val="00911F1A"/>
    <w:rsid w:val="0092142E"/>
    <w:rsid w:val="00927F1E"/>
    <w:rsid w:val="00991AE2"/>
    <w:rsid w:val="009B758F"/>
    <w:rsid w:val="00A3090B"/>
    <w:rsid w:val="00A50EA9"/>
    <w:rsid w:val="00A835BD"/>
    <w:rsid w:val="00AA245D"/>
    <w:rsid w:val="00AC033A"/>
    <w:rsid w:val="00AC2EB3"/>
    <w:rsid w:val="00AC6598"/>
    <w:rsid w:val="00AE657F"/>
    <w:rsid w:val="00B13281"/>
    <w:rsid w:val="00B2225F"/>
    <w:rsid w:val="00B633F1"/>
    <w:rsid w:val="00BB579E"/>
    <w:rsid w:val="00C26FBB"/>
    <w:rsid w:val="00C27FDE"/>
    <w:rsid w:val="00C547ED"/>
    <w:rsid w:val="00C80A9C"/>
    <w:rsid w:val="00C8769C"/>
    <w:rsid w:val="00C91791"/>
    <w:rsid w:val="00CA063E"/>
    <w:rsid w:val="00CC425B"/>
    <w:rsid w:val="00CF4F5D"/>
    <w:rsid w:val="00D41070"/>
    <w:rsid w:val="00D43F84"/>
    <w:rsid w:val="00D73F2E"/>
    <w:rsid w:val="00D96D10"/>
    <w:rsid w:val="00DE0FDA"/>
    <w:rsid w:val="00DE52A3"/>
    <w:rsid w:val="00E90F36"/>
    <w:rsid w:val="00EA4500"/>
    <w:rsid w:val="00EC2E29"/>
    <w:rsid w:val="00ED6F17"/>
    <w:rsid w:val="00F02A64"/>
    <w:rsid w:val="00F50508"/>
    <w:rsid w:val="00F63A6A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1D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3B09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B09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3B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B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D6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6F17"/>
    <w:pPr>
      <w:ind w:left="720"/>
      <w:contextualSpacing/>
    </w:pPr>
  </w:style>
  <w:style w:type="paragraph" w:styleId="a9">
    <w:name w:val="No Spacing"/>
    <w:uiPriority w:val="1"/>
    <w:qFormat/>
    <w:rsid w:val="005E5D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1D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3B09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B09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3B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B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D6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6F17"/>
    <w:pPr>
      <w:ind w:left="720"/>
      <w:contextualSpacing/>
    </w:pPr>
  </w:style>
  <w:style w:type="paragraph" w:styleId="a9">
    <w:name w:val="No Spacing"/>
    <w:uiPriority w:val="1"/>
    <w:qFormat/>
    <w:rsid w:val="005E5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C3A9CE55CEFED02495E1AB7B65F06D9F96CA9117E8C537735F5F933F0CCB42645006671A0BD26Cf9s5F" TargetMode="External"/><Relationship Id="rId13" Type="http://schemas.openxmlformats.org/officeDocument/2006/relationships/hyperlink" Target="consultantplus://offline/ref=9BC3A9CE55CEFED02495E1AB7B65F06D9F96CA9117E8C537735F5F933F0CCB42645006671A0BD569f9sCF" TargetMode="External"/><Relationship Id="rId18" Type="http://schemas.openxmlformats.org/officeDocument/2006/relationships/hyperlink" Target="consultantplus://offline/ref=A6CDF43AC8530F4E10ACD30EF643D075E286282455FE0CC6D3C352C4068FCB91C1206DF26785A5010670FA4168BE2FCC57A3233BCA51iEt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BC3A9CE55CEFED02495FFA66D09AE69989D949517E6C6612C0004CE6805C115231F5F255E07D16C9DD85Af6s8F" TargetMode="External"/><Relationship Id="rId17" Type="http://schemas.openxmlformats.org/officeDocument/2006/relationships/hyperlink" Target="consultantplus://offline/ref=A6CDF43AC8530F4E10ACD30EF643D075E286282455FE0CC6D3C352C4068FCB91D32035FD6486BB0B533FBC1464iBt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CDF43AC8530F4E10ACD30EF643D075E38E2F2054FD0CC6D3C352C4068FCB91C1206DF16480A40C562AEA4521EB25D251BC3C38D452ED1EiCt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C3A9CE55CEFED02495E1AB7B65F06D9F96CA9117E8C537735F5F933F0CCB42645006671A09D164f9s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CDF43AC8530F4E10ACD30EF643D075E286282455FE0CC6D3C352C4068FCB91C1206DF16483A703532AEA4521EB25D251BC3C38D452ED1EiCtDF" TargetMode="External"/><Relationship Id="rId10" Type="http://schemas.openxmlformats.org/officeDocument/2006/relationships/hyperlink" Target="consultantplus://offline/ref=9BC3A9CE55CEFED02495E1AB7B65F06D9F96CA9117E8C537735F5F933F0CCB42645006671A09D464f9sEF" TargetMode="External"/><Relationship Id="rId19" Type="http://schemas.openxmlformats.org/officeDocument/2006/relationships/hyperlink" Target="consultantplus://offline/ref=9BC3A9CE55CEFED02495E1AB7B65F06D9F96CA9117E8C537735F5F933F0CCB42645006641C03fDs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C3A9CE55CEFED02495E1AB7B65F06D9F96CA9117E8C537735F5F933F0CCB42645006671A09D264f9sDF" TargetMode="External"/><Relationship Id="rId14" Type="http://schemas.openxmlformats.org/officeDocument/2006/relationships/hyperlink" Target="consultantplus://offline/ref=9BC3A9CE55CEFED02495E1AB7B65F06D9F96CA9117E8C537735F5F933F0CCB426450066212f0s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6E1-812A-42F1-AD87-FF74530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8</Pages>
  <Words>6766</Words>
  <Characters>3857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22</cp:revision>
  <cp:lastPrinted>2019-01-31T07:21:00Z</cp:lastPrinted>
  <dcterms:created xsi:type="dcterms:W3CDTF">2016-10-27T05:44:00Z</dcterms:created>
  <dcterms:modified xsi:type="dcterms:W3CDTF">2019-01-31T07:34:00Z</dcterms:modified>
</cp:coreProperties>
</file>